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br/>
      </w:r>
    </w:p>
    <w:p w:rsidR="003A3809" w:rsidRPr="003A3809" w:rsidRDefault="003A3809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3A3809">
        <w:rPr>
          <w:rFonts w:asciiTheme="majorHAnsi" w:hAnsiTheme="majorHAnsi" w:cs="Arial"/>
          <w:b/>
          <w:bCs/>
          <w:color w:val="000000"/>
          <w:sz w:val="32"/>
          <w:szCs w:val="32"/>
        </w:rPr>
        <w:t>Деловая игра «В стране финансов».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bCs/>
          <w:color w:val="000000"/>
        </w:rPr>
        <w:t>Тема</w:t>
      </w:r>
      <w:r w:rsidRPr="003A3809">
        <w:rPr>
          <w:rFonts w:asciiTheme="majorHAnsi" w:hAnsiTheme="majorHAnsi" w:cs="Arial"/>
          <w:color w:val="000000"/>
        </w:rPr>
        <w:t>: «</w:t>
      </w:r>
      <w:r w:rsidR="007742F2" w:rsidRPr="003A3809">
        <w:rPr>
          <w:rFonts w:asciiTheme="majorHAnsi" w:hAnsiTheme="majorHAnsi" w:cs="Arial"/>
          <w:color w:val="000000"/>
        </w:rPr>
        <w:t>В стране Финансов</w:t>
      </w:r>
      <w:r w:rsidRPr="003A3809">
        <w:rPr>
          <w:rFonts w:asciiTheme="majorHAnsi" w:hAnsiTheme="majorHAnsi" w:cs="Arial"/>
          <w:color w:val="000000"/>
        </w:rPr>
        <w:t>»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bCs/>
          <w:color w:val="000000"/>
        </w:rPr>
        <w:t>Форма проведения</w:t>
      </w:r>
      <w:r w:rsidRPr="003A3809">
        <w:rPr>
          <w:rFonts w:asciiTheme="majorHAnsi" w:hAnsiTheme="majorHAnsi" w:cs="Arial"/>
          <w:color w:val="000000"/>
        </w:rPr>
        <w:t>: конкурс</w:t>
      </w:r>
    </w:p>
    <w:p w:rsidR="007742F2" w:rsidRDefault="002E3A93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.</w:t>
      </w:r>
      <w:r w:rsidR="007742F2" w:rsidRPr="003A3809">
        <w:rPr>
          <w:rFonts w:asciiTheme="majorHAnsi" w:hAnsiTheme="majorHAnsi" w:cs="Arial"/>
          <w:color w:val="000000"/>
        </w:rPr>
        <w:t>Специалист по работе с молодежью Морозова Екатерина Степановна</w:t>
      </w:r>
      <w:r w:rsidR="00B1337F">
        <w:rPr>
          <w:rFonts w:asciiTheme="majorHAnsi" w:hAnsiTheme="majorHAnsi" w:cs="Arial"/>
          <w:color w:val="000000"/>
        </w:rPr>
        <w:t xml:space="preserve">,   </w:t>
      </w:r>
      <w:proofErr w:type="spellStart"/>
      <w:r w:rsidR="00DE21DD">
        <w:rPr>
          <w:rFonts w:asciiTheme="majorHAnsi" w:hAnsiTheme="majorHAnsi" w:cs="Arial"/>
          <w:color w:val="000000"/>
        </w:rPr>
        <w:t>Спортивно-досуговый</w:t>
      </w:r>
      <w:proofErr w:type="spellEnd"/>
      <w:r w:rsidR="00DE21DD">
        <w:rPr>
          <w:rFonts w:asciiTheme="majorHAnsi" w:hAnsiTheme="majorHAnsi" w:cs="Arial"/>
          <w:color w:val="000000"/>
        </w:rPr>
        <w:t xml:space="preserve"> центр «Юниор»</w:t>
      </w:r>
      <w:r w:rsidR="007742F2" w:rsidRPr="003A3809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 xml:space="preserve"> Тел 89603609001</w:t>
      </w:r>
    </w:p>
    <w:p w:rsidR="002E3A93" w:rsidRPr="003A3809" w:rsidRDefault="002E3A93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bCs/>
          <w:color w:val="000000"/>
        </w:rPr>
        <w:t>Цели</w:t>
      </w:r>
      <w:r w:rsidRPr="003A3809">
        <w:rPr>
          <w:rFonts w:asciiTheme="majorHAnsi" w:hAnsiTheme="majorHAnsi" w:cs="Arial"/>
          <w:color w:val="000000"/>
        </w:rPr>
        <w:t>: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 xml:space="preserve">- закрепление полученных знаний по </w:t>
      </w:r>
      <w:r w:rsidR="007742F2" w:rsidRPr="003A3809">
        <w:rPr>
          <w:rFonts w:asciiTheme="majorHAnsi" w:hAnsiTheme="majorHAnsi" w:cs="Arial"/>
          <w:color w:val="000000"/>
        </w:rPr>
        <w:t>финансовой грамотности, формирование понимания рационального поведения в мире финансов.</w:t>
      </w:r>
    </w:p>
    <w:p w:rsidR="006528C3" w:rsidRPr="003A3809" w:rsidRDefault="006528C3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b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Задачи: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- развитие любознательности, интеллектуальных и творческих способностей</w:t>
      </w:r>
    </w:p>
    <w:p w:rsidR="007742F2" w:rsidRPr="003A3809" w:rsidRDefault="007742F2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-развивать способности сравнивать и анализировать</w:t>
      </w:r>
      <w:r w:rsidR="006528C3" w:rsidRPr="003A3809">
        <w:rPr>
          <w:rFonts w:asciiTheme="majorHAnsi" w:hAnsiTheme="majorHAnsi" w:cs="Arial"/>
          <w:color w:val="000000"/>
        </w:rPr>
        <w:t xml:space="preserve"> 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- воспитание инициативы, ответственности за принятие решения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 xml:space="preserve">- формирование навыков работы в </w:t>
      </w:r>
      <w:r w:rsidR="006528C3" w:rsidRPr="003A3809">
        <w:rPr>
          <w:rFonts w:asciiTheme="majorHAnsi" w:hAnsiTheme="majorHAnsi" w:cs="Arial"/>
          <w:color w:val="000000"/>
        </w:rPr>
        <w:t>коллективе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bCs/>
          <w:color w:val="000000"/>
        </w:rPr>
        <w:t>Обеспечение</w:t>
      </w:r>
      <w:r w:rsidRPr="003A3809">
        <w:rPr>
          <w:rFonts w:asciiTheme="majorHAnsi" w:hAnsiTheme="majorHAnsi" w:cs="Arial"/>
          <w:color w:val="000000"/>
        </w:rPr>
        <w:t>: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- техническое:</w:t>
      </w:r>
      <w:r w:rsidR="00DE21DD">
        <w:rPr>
          <w:rFonts w:asciiTheme="majorHAnsi" w:hAnsiTheme="majorHAnsi" w:cs="Arial"/>
          <w:color w:val="000000"/>
        </w:rPr>
        <w:t xml:space="preserve"> </w:t>
      </w:r>
      <w:r w:rsidR="00B1337F">
        <w:rPr>
          <w:rFonts w:asciiTheme="majorHAnsi" w:hAnsiTheme="majorHAnsi" w:cs="Arial"/>
          <w:color w:val="000000"/>
        </w:rPr>
        <w:t xml:space="preserve"> </w:t>
      </w:r>
      <w:r w:rsidR="006528C3" w:rsidRPr="003A3809">
        <w:rPr>
          <w:rFonts w:asciiTheme="majorHAnsi" w:hAnsiTheme="majorHAnsi" w:cs="Arial"/>
          <w:color w:val="000000"/>
        </w:rPr>
        <w:t>телевизор</w:t>
      </w:r>
      <w:r w:rsidRPr="003A3809">
        <w:rPr>
          <w:rFonts w:asciiTheme="majorHAnsi" w:hAnsiTheme="majorHAnsi" w:cs="Arial"/>
          <w:color w:val="000000"/>
        </w:rPr>
        <w:t>, ноутбук.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proofErr w:type="gramStart"/>
      <w:r w:rsidRPr="003A3809">
        <w:rPr>
          <w:rFonts w:asciiTheme="majorHAnsi" w:hAnsiTheme="majorHAnsi" w:cs="Arial"/>
          <w:color w:val="000000"/>
        </w:rPr>
        <w:t xml:space="preserve">- методическое: </w:t>
      </w:r>
      <w:r w:rsidR="00B1337F">
        <w:rPr>
          <w:rFonts w:asciiTheme="majorHAnsi" w:hAnsiTheme="majorHAnsi" w:cs="Arial"/>
          <w:color w:val="000000"/>
        </w:rPr>
        <w:t xml:space="preserve"> </w:t>
      </w:r>
      <w:r w:rsidR="00381A7B">
        <w:rPr>
          <w:rFonts w:asciiTheme="majorHAnsi" w:hAnsiTheme="majorHAnsi" w:cs="Arial"/>
          <w:color w:val="000000"/>
        </w:rPr>
        <w:t xml:space="preserve"> </w:t>
      </w:r>
      <w:r w:rsidRPr="003A3809">
        <w:rPr>
          <w:rFonts w:asciiTheme="majorHAnsi" w:hAnsiTheme="majorHAnsi" w:cs="Arial"/>
          <w:color w:val="000000"/>
        </w:rPr>
        <w:t>сценарий мероприятия, презентация мероприятия, карточки</w:t>
      </w:r>
      <w:r w:rsidR="006528C3" w:rsidRPr="003A3809">
        <w:rPr>
          <w:rFonts w:asciiTheme="majorHAnsi" w:hAnsiTheme="majorHAnsi" w:cs="Arial"/>
          <w:color w:val="000000"/>
        </w:rPr>
        <w:t xml:space="preserve"> с заданиями</w:t>
      </w:r>
      <w:r w:rsidR="003A3809">
        <w:rPr>
          <w:rFonts w:asciiTheme="majorHAnsi" w:hAnsiTheme="majorHAnsi" w:cs="Arial"/>
          <w:color w:val="000000"/>
        </w:rPr>
        <w:t xml:space="preserve">, </w:t>
      </w:r>
      <w:r w:rsidR="00BF28D6">
        <w:rPr>
          <w:rFonts w:asciiTheme="majorHAnsi" w:hAnsiTheme="majorHAnsi" w:cs="Arial"/>
          <w:color w:val="000000"/>
        </w:rPr>
        <w:t>бумага,</w:t>
      </w:r>
      <w:r w:rsidR="00DE21DD">
        <w:rPr>
          <w:rFonts w:asciiTheme="majorHAnsi" w:hAnsiTheme="majorHAnsi" w:cs="Arial"/>
          <w:color w:val="000000"/>
        </w:rPr>
        <w:t xml:space="preserve">  </w:t>
      </w:r>
      <w:r w:rsidR="003A3809">
        <w:rPr>
          <w:rFonts w:asciiTheme="majorHAnsi" w:hAnsiTheme="majorHAnsi" w:cs="Arial"/>
          <w:color w:val="000000"/>
        </w:rPr>
        <w:t>карандаши, ручки.</w:t>
      </w:r>
      <w:proofErr w:type="gramEnd"/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</w:p>
    <w:p w:rsidR="00C70D2D" w:rsidRPr="003A3809" w:rsidRDefault="00381A7B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План </w:t>
      </w:r>
      <w:r w:rsidR="00C70D2D" w:rsidRPr="003A3809">
        <w:rPr>
          <w:rFonts w:asciiTheme="majorHAnsi" w:hAnsiTheme="majorHAnsi" w:cs="Arial"/>
          <w:b/>
          <w:bCs/>
          <w:color w:val="000000"/>
        </w:rPr>
        <w:t>мероприятия:</w:t>
      </w:r>
    </w:p>
    <w:p w:rsidR="00C70D2D" w:rsidRPr="003A3809" w:rsidRDefault="00C70D2D" w:rsidP="00C70D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Вступительное слово</w:t>
      </w:r>
      <w:r w:rsidR="00BF28D6">
        <w:rPr>
          <w:rFonts w:asciiTheme="majorHAnsi" w:hAnsiTheme="majorHAnsi" w:cs="Arial"/>
          <w:color w:val="000000"/>
        </w:rPr>
        <w:t xml:space="preserve"> воспитателя</w:t>
      </w:r>
      <w:proofErr w:type="gramStart"/>
      <w:r w:rsidR="00BF28D6">
        <w:rPr>
          <w:rFonts w:asciiTheme="majorHAnsi" w:hAnsiTheme="majorHAnsi" w:cs="Arial"/>
          <w:color w:val="000000"/>
        </w:rPr>
        <w:t>.</w:t>
      </w:r>
      <w:r w:rsidRPr="003A3809">
        <w:rPr>
          <w:rFonts w:asciiTheme="majorHAnsi" w:hAnsiTheme="majorHAnsi" w:cs="Arial"/>
          <w:color w:val="000000"/>
        </w:rPr>
        <w:t xml:space="preserve">. </w:t>
      </w:r>
      <w:proofErr w:type="gramEnd"/>
      <w:r w:rsidRPr="003A3809">
        <w:rPr>
          <w:rFonts w:asciiTheme="majorHAnsi" w:hAnsiTheme="majorHAnsi" w:cs="Arial"/>
          <w:color w:val="000000"/>
        </w:rPr>
        <w:t>Знакомство команд с правилами игры.</w:t>
      </w:r>
    </w:p>
    <w:p w:rsidR="00C70D2D" w:rsidRPr="003A3809" w:rsidRDefault="00C70D2D" w:rsidP="00C70D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Представление команд, участников игры.</w:t>
      </w:r>
    </w:p>
    <w:p w:rsidR="00C70D2D" w:rsidRPr="003A3809" w:rsidRDefault="00C70D2D" w:rsidP="00C70D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Выполнение конкурсных заданий.</w:t>
      </w:r>
    </w:p>
    <w:p w:rsidR="00C70D2D" w:rsidRPr="003A3809" w:rsidRDefault="00C70D2D" w:rsidP="00C70D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Подведение итогов игры.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bCs/>
          <w:color w:val="000000"/>
          <w:u w:val="single"/>
        </w:rPr>
        <w:t>Сценарий</w:t>
      </w:r>
      <w:r w:rsidR="006528C3" w:rsidRPr="003A3809">
        <w:rPr>
          <w:rFonts w:asciiTheme="majorHAnsi" w:hAnsiTheme="majorHAnsi" w:cs="Arial"/>
          <w:b/>
          <w:bCs/>
          <w:color w:val="000000"/>
          <w:u w:val="single"/>
        </w:rPr>
        <w:t xml:space="preserve"> мероприятия</w:t>
      </w:r>
      <w:proofErr w:type="gramStart"/>
      <w:r w:rsidR="00DE21DD">
        <w:rPr>
          <w:rFonts w:asciiTheme="majorHAnsi" w:hAnsiTheme="majorHAnsi" w:cs="Arial"/>
          <w:b/>
          <w:bCs/>
          <w:color w:val="000000"/>
          <w:u w:val="single"/>
        </w:rPr>
        <w:t xml:space="preserve"> .</w:t>
      </w:r>
      <w:proofErr w:type="gramEnd"/>
      <w:r w:rsidR="00DE21DD">
        <w:rPr>
          <w:rFonts w:asciiTheme="majorHAnsi" w:hAnsiTheme="majorHAnsi" w:cs="Arial"/>
          <w:b/>
          <w:bCs/>
          <w:color w:val="000000"/>
          <w:u w:val="single"/>
        </w:rPr>
        <w:t xml:space="preserve">Деловая игра «В стране </w:t>
      </w:r>
      <w:r w:rsidR="001327FE">
        <w:rPr>
          <w:rFonts w:asciiTheme="majorHAnsi" w:hAnsiTheme="majorHAnsi" w:cs="Arial"/>
          <w:b/>
          <w:bCs/>
          <w:color w:val="000000"/>
          <w:u w:val="single"/>
        </w:rPr>
        <w:t xml:space="preserve"> финансов»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Theme="majorHAnsi" w:hAnsiTheme="majorHAnsi" w:cs="Arial"/>
          <w:color w:val="000000"/>
        </w:rPr>
      </w:pPr>
    </w:p>
    <w:p w:rsidR="00C70D2D" w:rsidRPr="003A3809" w:rsidRDefault="00C70D2D" w:rsidP="006528C3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«</w:t>
      </w:r>
      <w:r w:rsidR="006528C3" w:rsidRPr="003A3809">
        <w:rPr>
          <w:rFonts w:asciiTheme="majorHAnsi" w:hAnsiTheme="majorHAnsi" w:cs="Arial"/>
          <w:color w:val="000000"/>
        </w:rPr>
        <w:t>Богатые каждую минуту своей жизни учатся и растут</w:t>
      </w:r>
      <w:proofErr w:type="gramStart"/>
      <w:r w:rsidR="006528C3" w:rsidRPr="003A3809">
        <w:rPr>
          <w:rFonts w:asciiTheme="majorHAnsi" w:hAnsiTheme="majorHAnsi" w:cs="Arial"/>
          <w:color w:val="000000"/>
        </w:rPr>
        <w:t xml:space="preserve"> .</w:t>
      </w:r>
      <w:proofErr w:type="gramEnd"/>
      <w:r w:rsidR="006528C3" w:rsidRPr="003A3809">
        <w:rPr>
          <w:rFonts w:asciiTheme="majorHAnsi" w:hAnsiTheme="majorHAnsi" w:cs="Arial"/>
          <w:color w:val="000000"/>
        </w:rPr>
        <w:t xml:space="preserve">Бедные считают, что они знают достаточно. </w:t>
      </w:r>
      <w:r w:rsidR="00BF28D6">
        <w:rPr>
          <w:rFonts w:asciiTheme="majorHAnsi" w:hAnsiTheme="majorHAnsi" w:cs="Arial"/>
          <w:color w:val="000000"/>
        </w:rPr>
        <w:t xml:space="preserve"> </w:t>
      </w:r>
      <w:proofErr w:type="spellStart"/>
      <w:r w:rsidR="006528C3" w:rsidRPr="003A3809">
        <w:rPr>
          <w:rFonts w:asciiTheme="majorHAnsi" w:hAnsiTheme="majorHAnsi" w:cs="Arial"/>
          <w:color w:val="000000"/>
        </w:rPr>
        <w:t>Хара</w:t>
      </w:r>
      <w:proofErr w:type="spellEnd"/>
      <w:r w:rsidR="006528C3" w:rsidRPr="003A3809">
        <w:rPr>
          <w:rFonts w:asciiTheme="majorHAnsi" w:hAnsiTheme="majorHAnsi" w:cs="Arial"/>
          <w:color w:val="000000"/>
        </w:rPr>
        <w:t xml:space="preserve"> Экер.</w:t>
      </w: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color w:val="000000"/>
        </w:rPr>
      </w:pPr>
    </w:p>
    <w:p w:rsidR="00C70D2D" w:rsidRPr="003A3809" w:rsidRDefault="00C70D2D" w:rsidP="00C70D2D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color w:val="000000"/>
        </w:rPr>
      </w:pPr>
    </w:p>
    <w:p w:rsidR="004510CE" w:rsidRPr="003A3809" w:rsidRDefault="00C70D2D" w:rsidP="000457B8">
      <w:pPr>
        <w:shd w:val="clear" w:color="auto" w:fill="FFFFFF"/>
        <w:spacing w:after="0" w:line="305" w:lineRule="atLeast"/>
        <w:rPr>
          <w:rFonts w:asciiTheme="majorHAnsi" w:eastAsia="Times New Roman" w:hAnsiTheme="majorHAnsi" w:cs="Times New Roman"/>
          <w:b/>
          <w:color w:val="212121"/>
          <w:sz w:val="24"/>
          <w:szCs w:val="24"/>
        </w:rPr>
      </w:pPr>
      <w:r w:rsidRPr="003A3809">
        <w:rPr>
          <w:rFonts w:asciiTheme="majorHAnsi" w:hAnsiTheme="majorHAnsi" w:cs="Arial"/>
          <w:b/>
          <w:color w:val="000000"/>
          <w:sz w:val="24"/>
          <w:szCs w:val="24"/>
        </w:rPr>
        <w:t>Правила игры.</w:t>
      </w:r>
      <w:r w:rsidR="000457B8" w:rsidRPr="003A3809">
        <w:rPr>
          <w:rFonts w:asciiTheme="majorHAnsi" w:eastAsia="Times New Roman" w:hAnsiTheme="majorHAnsi" w:cs="Times New Roman"/>
          <w:b/>
          <w:color w:val="212121"/>
          <w:sz w:val="24"/>
          <w:szCs w:val="24"/>
        </w:rPr>
        <w:t xml:space="preserve"> </w:t>
      </w:r>
    </w:p>
    <w:p w:rsidR="00B40335" w:rsidRPr="003A3809" w:rsidRDefault="004510CE" w:rsidP="000457B8">
      <w:pPr>
        <w:shd w:val="clear" w:color="auto" w:fill="FFFFFF"/>
        <w:spacing w:after="0" w:line="305" w:lineRule="atLeast"/>
        <w:rPr>
          <w:rFonts w:asciiTheme="majorHAnsi" w:eastAsia="Times New Roman" w:hAnsiTheme="majorHAnsi" w:cs="Times New Roman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Участников конкурса приглашают подойти к столу</w:t>
      </w:r>
      <w:r w:rsid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, на котором лежат </w:t>
      </w:r>
      <w:proofErr w:type="spellStart"/>
      <w:r w:rsid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пазлы</w:t>
      </w:r>
      <w:proofErr w:type="spellEnd"/>
      <w:r w:rsid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двух ба</w:t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нкнот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разных номиналов</w:t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.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Каждый берет себе один </w:t>
      </w:r>
      <w:proofErr w:type="spellStart"/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пазл</w:t>
      </w:r>
      <w:proofErr w:type="spellEnd"/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. </w:t>
      </w:r>
      <w:r w:rsidR="000457B8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 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Затем воспитанники ищу</w:t>
      </w:r>
      <w:r w:rsid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т товарищей по номиналу своей ба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нкноты</w:t>
      </w:r>
      <w:r w:rsidR="00B56464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 и собирают ее воедино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.</w:t>
      </w:r>
      <w:r w:rsidR="00B56464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 xml:space="preserve"> </w:t>
      </w:r>
      <w:r w:rsidR="00B40335"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Так образуется команда.</w:t>
      </w:r>
    </w:p>
    <w:p w:rsidR="00B40335" w:rsidRPr="003A3809" w:rsidRDefault="00B40335" w:rsidP="000457B8">
      <w:pPr>
        <w:shd w:val="clear" w:color="auto" w:fill="FFFFFF"/>
        <w:spacing w:after="0" w:line="305" w:lineRule="atLeast"/>
        <w:rPr>
          <w:rFonts w:asciiTheme="majorHAnsi" w:eastAsia="Times New Roman" w:hAnsiTheme="majorHAnsi" w:cs="Times New Roman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Times New Roman"/>
          <w:b/>
          <w:color w:val="212121"/>
          <w:sz w:val="24"/>
          <w:szCs w:val="24"/>
        </w:rPr>
        <w:t>1 задание</w:t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: Нужно придумать название командам.</w:t>
      </w:r>
    </w:p>
    <w:p w:rsidR="00B56464" w:rsidRPr="003A3809" w:rsidRDefault="000457B8" w:rsidP="00B56464">
      <w:pPr>
        <w:pStyle w:val="a3"/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 w:rsidRPr="003A3809">
        <w:rPr>
          <w:rFonts w:asciiTheme="majorHAnsi" w:hAnsiTheme="majorHAnsi"/>
          <w:color w:val="212121"/>
        </w:rPr>
        <w:t>  </w:t>
      </w:r>
      <w:r w:rsidR="00B40335" w:rsidRPr="003A3809">
        <w:rPr>
          <w:rFonts w:asciiTheme="majorHAnsi" w:hAnsiTheme="majorHAnsi"/>
          <w:color w:val="212121"/>
        </w:rPr>
        <w:t xml:space="preserve">Ведущий. </w:t>
      </w:r>
      <w:r w:rsidRPr="003A3809">
        <w:rPr>
          <w:rFonts w:asciiTheme="majorHAnsi" w:hAnsiTheme="majorHAnsi"/>
          <w:color w:val="212121"/>
        </w:rPr>
        <w:t>  Ребята, вы уже придумали название команды, и мы надеемся, что оно связано с темой нашего мероприятия. А сейчас, в течение 10 минут изобразите на листах ватмана эмблему вашей команды и придумайте девиз.  На предст</w:t>
      </w:r>
      <w:r w:rsidR="00BF28D6">
        <w:rPr>
          <w:rFonts w:asciiTheme="majorHAnsi" w:hAnsiTheme="majorHAnsi"/>
          <w:color w:val="212121"/>
        </w:rPr>
        <w:t>авление команды вам дается до 2</w:t>
      </w:r>
      <w:r w:rsidRPr="003A3809">
        <w:rPr>
          <w:rFonts w:asciiTheme="majorHAnsi" w:hAnsiTheme="majorHAnsi"/>
          <w:color w:val="212121"/>
        </w:rPr>
        <w:t>ми</w:t>
      </w:r>
      <w:r w:rsidR="00B56464" w:rsidRPr="003A3809">
        <w:rPr>
          <w:rFonts w:asciiTheme="majorHAnsi" w:hAnsiTheme="majorHAnsi"/>
          <w:color w:val="212121"/>
        </w:rPr>
        <w:t>нут</w:t>
      </w:r>
      <w:r w:rsidR="00BF28D6">
        <w:rPr>
          <w:rFonts w:asciiTheme="majorHAnsi" w:hAnsiTheme="majorHAnsi"/>
          <w:color w:val="212121"/>
        </w:rPr>
        <w:t>ы</w:t>
      </w:r>
      <w:r w:rsidR="00B56464" w:rsidRPr="003A3809">
        <w:rPr>
          <w:rFonts w:asciiTheme="majorHAnsi" w:hAnsiTheme="majorHAnsi"/>
          <w:color w:val="212121"/>
        </w:rPr>
        <w:t>.</w:t>
      </w:r>
    </w:p>
    <w:p w:rsidR="003A3809" w:rsidRDefault="00C50489" w:rsidP="00B56464">
      <w:pPr>
        <w:pStyle w:val="a3"/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 w:rsidRPr="003A3809">
        <w:rPr>
          <w:rFonts w:asciiTheme="majorHAnsi" w:hAnsiTheme="majorHAnsi"/>
          <w:color w:val="212121"/>
        </w:rPr>
        <w:t>Представляется состав  ж</w:t>
      </w:r>
      <w:r w:rsidR="003A3809">
        <w:rPr>
          <w:rFonts w:asciiTheme="majorHAnsi" w:hAnsiTheme="majorHAnsi"/>
          <w:color w:val="212121"/>
        </w:rPr>
        <w:t>юри.</w:t>
      </w:r>
    </w:p>
    <w:p w:rsidR="003A3809" w:rsidRDefault="003A3809" w:rsidP="00B56464">
      <w:pPr>
        <w:pStyle w:val="a3"/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lastRenderedPageBreak/>
        <w:t>Пока идет формирование команд</w:t>
      </w:r>
      <w:r w:rsidR="00AA5CE1">
        <w:rPr>
          <w:rFonts w:asciiTheme="majorHAnsi" w:hAnsiTheme="majorHAnsi"/>
          <w:color w:val="212121"/>
        </w:rPr>
        <w:t>, п</w:t>
      </w:r>
      <w:r>
        <w:rPr>
          <w:rFonts w:asciiTheme="majorHAnsi" w:hAnsiTheme="majorHAnsi"/>
          <w:color w:val="212121"/>
        </w:rPr>
        <w:t xml:space="preserve">ридумывается девиз и </w:t>
      </w:r>
      <w:r w:rsidR="00AA5CE1">
        <w:rPr>
          <w:rFonts w:asciiTheme="majorHAnsi" w:hAnsiTheme="majorHAnsi"/>
          <w:color w:val="212121"/>
        </w:rPr>
        <w:t>ри</w:t>
      </w:r>
      <w:r w:rsidR="00BF28D6">
        <w:rPr>
          <w:rFonts w:asciiTheme="majorHAnsi" w:hAnsiTheme="majorHAnsi"/>
          <w:color w:val="212121"/>
        </w:rPr>
        <w:t>суется эмблема</w:t>
      </w:r>
      <w:r w:rsidR="00AA5CE1">
        <w:rPr>
          <w:rFonts w:asciiTheme="majorHAnsi" w:hAnsiTheme="majorHAnsi"/>
          <w:color w:val="212121"/>
        </w:rPr>
        <w:t>,</w:t>
      </w:r>
      <w:r w:rsidR="00BF28D6">
        <w:rPr>
          <w:rFonts w:asciiTheme="majorHAnsi" w:hAnsiTheme="majorHAnsi"/>
          <w:color w:val="212121"/>
        </w:rPr>
        <w:t xml:space="preserve"> играем с болель</w:t>
      </w:r>
      <w:r>
        <w:rPr>
          <w:rFonts w:asciiTheme="majorHAnsi" w:hAnsiTheme="majorHAnsi"/>
          <w:color w:val="212121"/>
        </w:rPr>
        <w:t>щиками.</w:t>
      </w:r>
    </w:p>
    <w:p w:rsidR="00BF28D6" w:rsidRDefault="00BF28D6" w:rsidP="00DE21DD">
      <w:pPr>
        <w:pStyle w:val="a3"/>
        <w:numPr>
          <w:ilvl w:val="0"/>
          <w:numId w:val="25"/>
        </w:numPr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Н</w:t>
      </w:r>
      <w:r w:rsidR="00DE21DD">
        <w:rPr>
          <w:rFonts w:asciiTheme="majorHAnsi" w:hAnsiTheme="majorHAnsi"/>
          <w:color w:val="212121"/>
        </w:rPr>
        <w:t>а что обычно откладывают деньги,</w:t>
      </w:r>
    </w:p>
    <w:p w:rsidR="00BF28D6" w:rsidRDefault="00BF28D6" w:rsidP="00B56464">
      <w:pPr>
        <w:pStyle w:val="a3"/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 xml:space="preserve">На черный день или на </w:t>
      </w:r>
      <w:proofErr w:type="spellStart"/>
      <w:r>
        <w:rPr>
          <w:rFonts w:asciiTheme="majorHAnsi" w:hAnsiTheme="majorHAnsi"/>
          <w:color w:val="212121"/>
        </w:rPr>
        <w:t>высокосный</w:t>
      </w:r>
      <w:proofErr w:type="spellEnd"/>
      <w:r>
        <w:rPr>
          <w:rFonts w:asciiTheme="majorHAnsi" w:hAnsiTheme="majorHAnsi"/>
          <w:color w:val="212121"/>
        </w:rPr>
        <w:t xml:space="preserve"> год?</w:t>
      </w:r>
    </w:p>
    <w:p w:rsidR="00BF28D6" w:rsidRDefault="00DE21DD" w:rsidP="00BF28D6">
      <w:pPr>
        <w:pStyle w:val="a3"/>
        <w:spacing w:before="0" w:beforeAutospacing="0" w:after="0" w:afterAutospacing="0" w:line="324" w:lineRule="atLeast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2.</w:t>
      </w:r>
      <w:r w:rsidR="00BF28D6">
        <w:rPr>
          <w:rFonts w:asciiTheme="majorHAnsi" w:hAnsiTheme="majorHAnsi"/>
          <w:color w:val="212121"/>
        </w:rPr>
        <w:t>Какие деньги обычно родители выделяют своим детям?</w:t>
      </w:r>
    </w:p>
    <w:p w:rsidR="00AA5CE1" w:rsidRDefault="00DE21DD" w:rsidP="00AA5CE1">
      <w:pPr>
        <w:pStyle w:val="a3"/>
        <w:spacing w:before="0" w:beforeAutospacing="0" w:after="0" w:afterAutospacing="0" w:line="324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3.</w:t>
      </w:r>
      <w:r w:rsidR="00BF28D6" w:rsidRPr="00BF28D6">
        <w:rPr>
          <w:rFonts w:cs="Helvetica"/>
          <w:color w:val="333333"/>
        </w:rPr>
        <w:t>Зачем на русских монетах, имеющих номинал 3, 5 копеек, выдавливались три, пять точек?</w:t>
      </w:r>
    </w:p>
    <w:p w:rsidR="00AA5CE1" w:rsidRDefault="00DE21DD" w:rsidP="00AA5CE1">
      <w:pPr>
        <w:pStyle w:val="a3"/>
        <w:spacing w:before="0" w:beforeAutospacing="0" w:after="0" w:afterAutospacing="0" w:line="324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4.</w:t>
      </w:r>
      <w:r w:rsidR="00AA5CE1" w:rsidRPr="00AA5CE1">
        <w:rPr>
          <w:rFonts w:cs="Helvetica"/>
          <w:color w:val="333333"/>
        </w:rPr>
        <w:t>Правильно ли утверждение, что деньги – это такой же товар, как и любой другой товар или услуга?</w:t>
      </w:r>
    </w:p>
    <w:p w:rsidR="00AA5CE1" w:rsidRDefault="00DE21DD" w:rsidP="00AA5CE1">
      <w:pPr>
        <w:pStyle w:val="a3"/>
        <w:spacing w:before="0" w:beforeAutospacing="0" w:after="0" w:afterAutospacing="0" w:line="324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5.</w:t>
      </w:r>
      <w:r w:rsidR="00AA5CE1" w:rsidRPr="00AA5CE1">
        <w:rPr>
          <w:rFonts w:cs="Helvetica"/>
          <w:color w:val="333333"/>
        </w:rPr>
        <w:t>Как связаны название денежной единицы Древней Руси “куна” и пушной зверек куница?</w:t>
      </w:r>
    </w:p>
    <w:p w:rsidR="00AA5CE1" w:rsidRDefault="00DE21DD" w:rsidP="00AA5CE1">
      <w:pPr>
        <w:pStyle w:val="a3"/>
        <w:spacing w:before="0" w:beforeAutospacing="0" w:after="0" w:afterAutospacing="0" w:line="324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6.</w:t>
      </w:r>
      <w:r w:rsidR="00AA5CE1" w:rsidRPr="00AA5CE1">
        <w:rPr>
          <w:rFonts w:cs="Helvetica"/>
          <w:color w:val="333333"/>
        </w:rPr>
        <w:t xml:space="preserve"> Прямой товарообмен без участия денег</w:t>
      </w:r>
    </w:p>
    <w:p w:rsidR="003A3809" w:rsidRPr="00AA5CE1" w:rsidRDefault="00DE21DD" w:rsidP="00B56464">
      <w:pPr>
        <w:pStyle w:val="a3"/>
        <w:spacing w:before="0" w:beforeAutospacing="0" w:after="0" w:afterAutospacing="0" w:line="324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7.</w:t>
      </w:r>
      <w:r w:rsidR="00AA5CE1" w:rsidRPr="00AA5CE1">
        <w:rPr>
          <w:rFonts w:cs="Helvetica"/>
          <w:color w:val="333333"/>
        </w:rPr>
        <w:t xml:space="preserve"> Человек, который подделывал монеты или снижал содержание в них драгоценных металлов</w:t>
      </w:r>
      <w:r w:rsidR="00AA5CE1" w:rsidRPr="00AA5CE1">
        <w:rPr>
          <w:rFonts w:cs="Helvetica"/>
          <w:color w:val="333333"/>
        </w:rPr>
        <w:br/>
      </w:r>
    </w:p>
    <w:p w:rsidR="00B56464" w:rsidRPr="003A3809" w:rsidRDefault="00B56464" w:rsidP="00B56464">
      <w:pPr>
        <w:pStyle w:val="a3"/>
        <w:spacing w:before="0" w:beforeAutospacing="0" w:after="0" w:afterAutospacing="0" w:line="324" w:lineRule="atLeast"/>
      </w:pPr>
      <w:r w:rsidRPr="003A3809">
        <w:rPr>
          <w:b/>
          <w:color w:val="000000"/>
        </w:rPr>
        <w:t>Объясняю условия</w:t>
      </w:r>
      <w:r w:rsidR="00AA5CE1">
        <w:rPr>
          <w:color w:val="000000"/>
        </w:rPr>
        <w:t>: Дорогие участники нашего конкурса, в</w:t>
      </w:r>
      <w:r w:rsidRPr="003A3809">
        <w:rPr>
          <w:color w:val="000000"/>
        </w:rPr>
        <w:t>ам необходимо пройти несколько этапов</w:t>
      </w:r>
      <w:r w:rsidR="00AA5CE1">
        <w:rPr>
          <w:color w:val="000000"/>
        </w:rPr>
        <w:t xml:space="preserve"> игры</w:t>
      </w:r>
      <w:proofErr w:type="gramStart"/>
      <w:r w:rsidR="00AA5CE1">
        <w:rPr>
          <w:color w:val="000000"/>
        </w:rPr>
        <w:t>.</w:t>
      </w:r>
      <w:r w:rsidRPr="003A3809">
        <w:rPr>
          <w:color w:val="000000"/>
        </w:rPr>
        <w:t xml:space="preserve">. </w:t>
      </w:r>
      <w:proofErr w:type="gramEnd"/>
      <w:r w:rsidRPr="003A3809">
        <w:rPr>
          <w:color w:val="000000"/>
        </w:rPr>
        <w:t>За свою работу команды будут получать заработанную плату. Если команда справилась с заданием первой и правильно, то она получает максимальную сумму 10 левов, Это денежная единица нашей сегодняшней игры. Если была второй или допустили ошибки –  сумма становится меньше на то количество вопросов</w:t>
      </w:r>
      <w:r w:rsidR="00AA5CE1">
        <w:rPr>
          <w:color w:val="000000"/>
        </w:rPr>
        <w:t>,</w:t>
      </w:r>
      <w:r w:rsidRPr="003A3809">
        <w:rPr>
          <w:color w:val="000000"/>
        </w:rPr>
        <w:t xml:space="preserve"> на которые вы не смогли ответить, если вообще не справилась с заданием, но при этом работала вся команда</w:t>
      </w:r>
      <w:r w:rsidR="00AA5CE1">
        <w:rPr>
          <w:color w:val="000000"/>
        </w:rPr>
        <w:t>,</w:t>
      </w:r>
      <w:r w:rsidRPr="003A3809">
        <w:rPr>
          <w:color w:val="000000"/>
        </w:rPr>
        <w:t xml:space="preserve"> получаете 5левов.</w:t>
      </w:r>
    </w:p>
    <w:p w:rsidR="000457B8" w:rsidRPr="003A3809" w:rsidRDefault="000457B8" w:rsidP="000457B8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</w:p>
    <w:p w:rsidR="00C70D2D" w:rsidRPr="003A3809" w:rsidRDefault="00C50489" w:rsidP="00C50489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b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1</w:t>
      </w:r>
      <w:r w:rsidR="00C70D2D" w:rsidRPr="003A3809">
        <w:rPr>
          <w:rFonts w:asciiTheme="majorHAnsi" w:hAnsiTheme="majorHAnsi" w:cs="Arial"/>
          <w:b/>
          <w:color w:val="000000"/>
        </w:rPr>
        <w:t xml:space="preserve"> Представление команд.</w:t>
      </w:r>
    </w:p>
    <w:p w:rsidR="000457B8" w:rsidRPr="003A3809" w:rsidRDefault="00B40335" w:rsidP="000457B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  <w:u w:val="single"/>
        </w:rPr>
        <w:t xml:space="preserve">Второе </w:t>
      </w:r>
      <w:r w:rsidR="00C70D2D" w:rsidRPr="003A3809">
        <w:rPr>
          <w:rFonts w:asciiTheme="majorHAnsi" w:hAnsiTheme="majorHAnsi" w:cs="Arial"/>
          <w:b/>
          <w:color w:val="000000"/>
          <w:u w:val="single"/>
        </w:rPr>
        <w:t>задание «Разминка».</w:t>
      </w:r>
      <w:r w:rsidR="00C70D2D" w:rsidRPr="003A3809">
        <w:rPr>
          <w:rFonts w:asciiTheme="majorHAnsi" w:hAnsiTheme="majorHAnsi" w:cs="Arial"/>
          <w:color w:val="000000"/>
        </w:rPr>
        <w:t> Каждой команде по очереди задаются вопросы. Отвечать может любой участник коман</w:t>
      </w:r>
      <w:r w:rsidR="000457B8" w:rsidRPr="003A3809">
        <w:rPr>
          <w:rFonts w:asciiTheme="majorHAnsi" w:hAnsiTheme="majorHAnsi" w:cs="Arial"/>
          <w:color w:val="000000"/>
        </w:rPr>
        <w:t>ды. За правильный ответ – 1</w:t>
      </w:r>
      <w:r w:rsidR="00C50489" w:rsidRPr="003A3809">
        <w:rPr>
          <w:rFonts w:asciiTheme="majorHAnsi" w:hAnsiTheme="majorHAnsi" w:cs="Arial"/>
          <w:color w:val="000000"/>
        </w:rPr>
        <w:t>лев</w:t>
      </w:r>
      <w:r w:rsidR="00C70D2D" w:rsidRPr="003A3809">
        <w:rPr>
          <w:rFonts w:asciiTheme="majorHAnsi" w:hAnsiTheme="majorHAnsi" w:cs="Arial"/>
          <w:color w:val="000000"/>
        </w:rPr>
        <w:t xml:space="preserve">. </w:t>
      </w:r>
    </w:p>
    <w:p w:rsidR="000457B8" w:rsidRPr="003A3809" w:rsidRDefault="000457B8" w:rsidP="00A418E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</w:p>
    <w:p w:rsidR="000457B8" w:rsidRPr="003A3809" w:rsidRDefault="000457B8" w:rsidP="000457B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 xml:space="preserve">Минимальное количество денег, за которое производитель согласен продать свой товар – это? </w:t>
      </w:r>
      <w:r w:rsidR="00AA5CE1">
        <w:rPr>
          <w:rFonts w:asciiTheme="majorHAnsi" w:hAnsiTheme="majorHAnsi" w:cs="Arial"/>
          <w:color w:val="000000"/>
        </w:rPr>
        <w:t>(</w:t>
      </w:r>
      <w:r w:rsidR="00A418E8" w:rsidRPr="003A3809">
        <w:rPr>
          <w:rFonts w:asciiTheme="majorHAnsi" w:hAnsiTheme="majorHAnsi" w:cs="Arial"/>
          <w:color w:val="000000"/>
        </w:rPr>
        <w:t>Ц</w:t>
      </w:r>
      <w:r w:rsidRPr="003A3809">
        <w:rPr>
          <w:rFonts w:asciiTheme="majorHAnsi" w:hAnsiTheme="majorHAnsi" w:cs="Arial"/>
          <w:color w:val="000000"/>
        </w:rPr>
        <w:t>ена</w:t>
      </w:r>
      <w:r w:rsidR="00AA5CE1">
        <w:rPr>
          <w:rFonts w:asciiTheme="majorHAnsi" w:hAnsiTheme="majorHAnsi" w:cs="Arial"/>
          <w:color w:val="000000"/>
        </w:rPr>
        <w:t>)</w:t>
      </w:r>
    </w:p>
    <w:p w:rsidR="00A418E8" w:rsidRPr="003A3809" w:rsidRDefault="00A418E8" w:rsidP="00A418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Что определяет Закон денежного обращения (величину денежной массы или кол-во денег в обращении)</w:t>
      </w:r>
    </w:p>
    <w:p w:rsidR="00A418E8" w:rsidRPr="003A3809" w:rsidRDefault="00A418E8" w:rsidP="000457B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Что такое «Депозитный счет»?</w:t>
      </w:r>
    </w:p>
    <w:p w:rsidR="00A418E8" w:rsidRPr="003A3809" w:rsidRDefault="00A418E8" w:rsidP="000457B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>Где появились первые бумажные деньги</w:t>
      </w:r>
      <w:proofErr w:type="gramStart"/>
      <w:r w:rsidRPr="003A3809">
        <w:rPr>
          <w:rFonts w:asciiTheme="majorHAnsi" w:hAnsiTheme="majorHAnsi" w:cs="Arial"/>
          <w:color w:val="000000"/>
        </w:rPr>
        <w:t>?.</w:t>
      </w:r>
      <w:proofErr w:type="gramEnd"/>
    </w:p>
    <w:p w:rsidR="00C50489" w:rsidRPr="003A3809" w:rsidRDefault="00B40335" w:rsidP="00B40335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Третье задание. Деньги хорошо. Деньги плохо.</w:t>
      </w:r>
    </w:p>
    <w:p w:rsidR="00B40335" w:rsidRPr="003A3809" w:rsidRDefault="00C50489" w:rsidP="00B40335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color w:val="000000"/>
        </w:rPr>
        <w:t xml:space="preserve">Дорогие ребята сейчас вы на своих карточках под </w:t>
      </w:r>
      <w:r w:rsidRPr="003A3809">
        <w:rPr>
          <w:rFonts w:asciiTheme="majorHAnsi" w:hAnsiTheme="majorHAnsi" w:cs="Arial"/>
          <w:b/>
          <w:color w:val="000000"/>
        </w:rPr>
        <w:t xml:space="preserve">№1 </w:t>
      </w:r>
      <w:r w:rsidRPr="003A3809">
        <w:rPr>
          <w:rFonts w:asciiTheme="majorHAnsi" w:hAnsiTheme="majorHAnsi" w:cs="Arial"/>
          <w:color w:val="000000"/>
        </w:rPr>
        <w:t>должны написать несколько утверждений, в которых будет говориться что деньги это хорошо</w:t>
      </w:r>
      <w:proofErr w:type="gramStart"/>
      <w:r w:rsidRPr="003A3809">
        <w:rPr>
          <w:rFonts w:asciiTheme="majorHAnsi" w:hAnsiTheme="majorHAnsi" w:cs="Arial"/>
          <w:color w:val="000000"/>
        </w:rPr>
        <w:t xml:space="preserve"> ,</w:t>
      </w:r>
      <w:proofErr w:type="gramEnd"/>
      <w:r w:rsidRPr="003A3809">
        <w:rPr>
          <w:rFonts w:asciiTheme="majorHAnsi" w:hAnsiTheme="majorHAnsi" w:cs="Arial"/>
          <w:color w:val="000000"/>
        </w:rPr>
        <w:t xml:space="preserve"> затем по вашему усмотрению, что деньги это плохо.</w:t>
      </w:r>
      <w:r w:rsidRPr="003A3809">
        <w:rPr>
          <w:rFonts w:asciiTheme="majorHAnsi" w:hAnsiTheme="majorHAnsi" w:cs="Arial"/>
          <w:b/>
          <w:color w:val="000000"/>
        </w:rPr>
        <w:t xml:space="preserve"> </w:t>
      </w:r>
      <w:r w:rsidRPr="003A3809">
        <w:rPr>
          <w:rFonts w:asciiTheme="majorHAnsi" w:hAnsiTheme="majorHAnsi" w:cs="Arial"/>
          <w:color w:val="000000"/>
        </w:rPr>
        <w:t xml:space="preserve"> Та команда</w:t>
      </w:r>
      <w:r w:rsidR="00AA5CE1">
        <w:rPr>
          <w:rFonts w:asciiTheme="majorHAnsi" w:hAnsiTheme="majorHAnsi" w:cs="Arial"/>
          <w:color w:val="000000"/>
        </w:rPr>
        <w:t>,</w:t>
      </w:r>
      <w:r w:rsidRPr="003A3809">
        <w:rPr>
          <w:rFonts w:asciiTheme="majorHAnsi" w:hAnsiTheme="majorHAnsi" w:cs="Arial"/>
          <w:color w:val="000000"/>
        </w:rPr>
        <w:t xml:space="preserve"> которая сможет</w:t>
      </w:r>
      <w:r w:rsidR="00AA5CE1">
        <w:rPr>
          <w:rFonts w:asciiTheme="majorHAnsi" w:hAnsiTheme="majorHAnsi" w:cs="Arial"/>
          <w:color w:val="000000"/>
        </w:rPr>
        <w:t xml:space="preserve"> </w:t>
      </w:r>
      <w:r w:rsidRPr="003A3809">
        <w:rPr>
          <w:rFonts w:asciiTheme="majorHAnsi" w:hAnsiTheme="majorHAnsi" w:cs="Arial"/>
          <w:color w:val="000000"/>
        </w:rPr>
        <w:t xml:space="preserve"> утвердительно обосновать свои ответы</w:t>
      </w:r>
      <w:proofErr w:type="gramStart"/>
      <w:r w:rsidRPr="003A3809">
        <w:rPr>
          <w:rFonts w:asciiTheme="majorHAnsi" w:hAnsiTheme="majorHAnsi" w:cs="Arial"/>
          <w:color w:val="000000"/>
        </w:rPr>
        <w:t xml:space="preserve"> </w:t>
      </w:r>
      <w:r w:rsidR="00DE21DD">
        <w:rPr>
          <w:rFonts w:asciiTheme="majorHAnsi" w:hAnsiTheme="majorHAnsi" w:cs="Arial"/>
          <w:color w:val="000000"/>
        </w:rPr>
        <w:t>,</w:t>
      </w:r>
      <w:proofErr w:type="gramEnd"/>
      <w:r w:rsidRPr="003A3809">
        <w:rPr>
          <w:rFonts w:asciiTheme="majorHAnsi" w:hAnsiTheme="majorHAnsi" w:cs="Arial"/>
          <w:color w:val="000000"/>
        </w:rPr>
        <w:t>получает максимальное количество балов(10 левов)</w:t>
      </w:r>
    </w:p>
    <w:p w:rsidR="0018655E" w:rsidRPr="003A3809" w:rsidRDefault="00C50489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Theme="majorHAnsi" w:hAnsiTheme="majorHAnsi" w:cs="Arial"/>
          <w:b/>
          <w:color w:val="000000"/>
          <w:sz w:val="24"/>
          <w:szCs w:val="24"/>
        </w:rPr>
        <w:t>Четвертое задание.</w:t>
      </w:r>
      <w:r w:rsidR="0018655E" w:rsidRPr="003A3809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proofErr w:type="gramStart"/>
      <w:r w:rsidRPr="003A3809">
        <w:rPr>
          <w:rFonts w:asciiTheme="majorHAnsi" w:hAnsiTheme="majorHAnsi" w:cs="Arial"/>
          <w:color w:val="000000"/>
          <w:sz w:val="24"/>
          <w:szCs w:val="24"/>
        </w:rPr>
        <w:t>Конечно</w:t>
      </w:r>
      <w:proofErr w:type="gramEnd"/>
      <w:r w:rsidRPr="003A3809">
        <w:rPr>
          <w:rFonts w:asciiTheme="majorHAnsi" w:hAnsiTheme="majorHAnsi" w:cs="Arial"/>
          <w:color w:val="000000"/>
          <w:sz w:val="24"/>
          <w:szCs w:val="24"/>
        </w:rPr>
        <w:t xml:space="preserve"> сейчас многие пользуются при расчетах электронными деньгами</w:t>
      </w:r>
      <w:r w:rsidR="0018655E" w:rsidRPr="003A3809">
        <w:rPr>
          <w:rFonts w:asciiTheme="majorHAnsi" w:hAnsiTheme="majorHAnsi" w:cs="Arial"/>
          <w:color w:val="000000"/>
          <w:sz w:val="24"/>
          <w:szCs w:val="24"/>
        </w:rPr>
        <w:t>, л</w:t>
      </w:r>
      <w:r w:rsidRPr="003A3809">
        <w:rPr>
          <w:rFonts w:asciiTheme="majorHAnsi" w:hAnsiTheme="majorHAnsi" w:cs="Arial"/>
          <w:color w:val="000000"/>
          <w:sz w:val="24"/>
          <w:szCs w:val="24"/>
        </w:rPr>
        <w:t>ибо карточками.</w:t>
      </w:r>
      <w:r w:rsidR="0018655E" w:rsidRPr="003A380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AA5CE1">
        <w:rPr>
          <w:rFonts w:asciiTheme="majorHAnsi" w:hAnsiTheme="majorHAnsi" w:cs="Arial"/>
          <w:color w:val="000000"/>
          <w:sz w:val="24"/>
          <w:szCs w:val="24"/>
        </w:rPr>
        <w:t>Все же ба</w:t>
      </w:r>
      <w:r w:rsidRPr="003A3809">
        <w:rPr>
          <w:rFonts w:asciiTheme="majorHAnsi" w:hAnsiTheme="majorHAnsi" w:cs="Arial"/>
          <w:color w:val="000000"/>
          <w:sz w:val="24"/>
          <w:szCs w:val="24"/>
        </w:rPr>
        <w:t>нкноты еще очень часто используются в обиходе.</w:t>
      </w:r>
      <w:r w:rsidR="0018655E" w:rsidRPr="003A380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3A3809">
        <w:rPr>
          <w:rFonts w:asciiTheme="majorHAnsi" w:hAnsiTheme="majorHAnsi" w:cs="Arial"/>
          <w:color w:val="000000"/>
          <w:sz w:val="24"/>
          <w:szCs w:val="24"/>
        </w:rPr>
        <w:t>Я хочу проверить</w:t>
      </w:r>
      <w:proofErr w:type="gramStart"/>
      <w:r w:rsidR="00AA5CE1">
        <w:rPr>
          <w:rFonts w:asciiTheme="majorHAnsi" w:hAnsiTheme="majorHAnsi" w:cs="Arial"/>
          <w:color w:val="000000"/>
          <w:sz w:val="24"/>
          <w:szCs w:val="24"/>
        </w:rPr>
        <w:t>.</w:t>
      </w:r>
      <w:proofErr w:type="gramEnd"/>
      <w:r w:rsidRPr="003A380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gramStart"/>
      <w:r w:rsidRPr="003A3809">
        <w:rPr>
          <w:rFonts w:asciiTheme="majorHAnsi" w:hAnsiTheme="majorHAnsi" w:cs="Arial"/>
          <w:color w:val="000000"/>
          <w:sz w:val="24"/>
          <w:szCs w:val="24"/>
        </w:rPr>
        <w:t>н</w:t>
      </w:r>
      <w:proofErr w:type="gramEnd"/>
      <w:r w:rsidRPr="003A3809">
        <w:rPr>
          <w:rFonts w:asciiTheme="majorHAnsi" w:hAnsiTheme="majorHAnsi" w:cs="Arial"/>
          <w:color w:val="000000"/>
          <w:sz w:val="24"/>
          <w:szCs w:val="24"/>
        </w:rPr>
        <w:t>асколько вы внимательны и любознательны.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ногие люди не задумываются и не замечают, какую информацию несут на себе бумажные купюры. Ваша задача назвать </w:t>
      </w:r>
      <w:r w:rsidR="00AA5CE1">
        <w:rPr>
          <w:rFonts w:ascii="Times New Roman" w:eastAsia="Times New Roman" w:hAnsi="Times New Roman" w:cs="Times New Roman"/>
          <w:color w:val="212121"/>
          <w:sz w:val="24"/>
          <w:szCs w:val="24"/>
        </w:rPr>
        <w:t>номинал ба</w:t>
      </w:r>
      <w:r w:rsidR="00C63016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кноты 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с нужным изображением. Команда может заработать до 4</w:t>
      </w:r>
      <w:r w:rsidR="00AA5C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левов, за правильный ответ  на вопрос – 1лев</w:t>
      </w:r>
      <w:proofErr w:type="gramStart"/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оманды отвечают по</w:t>
      </w:r>
      <w:r w:rsidR="00C63016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очереди. Право отвечать получает команда, поднявшая первой руку. Если ответ команда дала не верный, то та команда, которая  подняла  второй руку,  имеет право на ответ.    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5B79C9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какой 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анкноте 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изображена К</w:t>
      </w:r>
      <w:r w:rsidR="00CC47F5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расноярская гидроэлектростанция?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10 рублей)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Назовите 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банкноту</w:t>
      </w:r>
      <w:r w:rsidR="00DE21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с изображением женской скульптуры. </w:t>
      </w:r>
      <w:r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50 рублей)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3.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На какой банкноте</w:t>
      </w:r>
      <w:r w:rsidR="005B79C9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ображен Московский Большой театр. (</w:t>
      </w:r>
      <w:r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00 рублей)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4.Назовите 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банкноту</w:t>
      </w:r>
      <w:r w:rsidR="00DE21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с изображением памятника Петру I в Архангельске.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500 рублей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:rsidR="0018655E" w:rsidRPr="003A3809" w:rsidRDefault="0018655E" w:rsidP="0018655E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5.</w:t>
      </w:r>
      <w:r w:rsidR="005B79C9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На какой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анкноте</w:t>
      </w:r>
      <w:r w:rsidR="005B79C9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изображен памятник</w:t>
      </w:r>
      <w:r w:rsidR="00CC47F5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Ярославу Мудрому?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1000 рублей)</w:t>
      </w:r>
    </w:p>
    <w:p w:rsidR="0018655E" w:rsidRPr="003A3809" w:rsidRDefault="00DF6043" w:rsidP="0018655E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6.Назовите банкнот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у, на которой изображен Хабаровский мост через реку Амур. (</w:t>
      </w:r>
      <w:r w:rsidR="0018655E" w:rsidRPr="003A380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5000 рублей</w:t>
      </w:r>
      <w:r w:rsidR="0018655E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) </w:t>
      </w:r>
    </w:p>
    <w:p w:rsidR="005B79C9" w:rsidRPr="003A3809" w:rsidRDefault="00DF6043" w:rsidP="0018655E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>7.Назовите банкноту</w:t>
      </w:r>
      <w:r w:rsidR="005B79C9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которой изображен памятник затопленным кораблям в Севастополе</w:t>
      </w:r>
      <w:r w:rsidR="005B79C9"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.</w:t>
      </w:r>
      <w:proofErr w:type="gramStart"/>
      <w:r w:rsidR="005B79C9"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( </w:t>
      </w:r>
      <w:proofErr w:type="gramEnd"/>
      <w:r w:rsidR="005B79C9"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200 рублей).</w:t>
      </w:r>
    </w:p>
    <w:p w:rsidR="005B79C9" w:rsidRPr="003A3809" w:rsidRDefault="005B79C9" w:rsidP="0018655E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lastRenderedPageBreak/>
        <w:t>8</w:t>
      </w:r>
      <w:r w:rsidR="00DF6043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какой банкноте</w:t>
      </w:r>
      <w:r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ображен</w:t>
      </w:r>
      <w:r w:rsidR="00CC47F5" w:rsidRPr="003A38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ост на остров Русский?   </w:t>
      </w:r>
      <w:proofErr w:type="gramStart"/>
      <w:r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( </w:t>
      </w:r>
      <w:proofErr w:type="gramEnd"/>
      <w:r w:rsidRPr="003A380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2000 рублей)</w:t>
      </w:r>
    </w:p>
    <w:p w:rsidR="00CC47F5" w:rsidRPr="003A3809" w:rsidRDefault="00CC47F5" w:rsidP="0018655E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CC47F5" w:rsidRPr="003A3809" w:rsidRDefault="00CC47F5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Пятое задание. Финансовые загадки.</w:t>
      </w:r>
      <w:r w:rsidR="00C86874"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Мы с вами сейчас будем работать с карточками на которых написано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: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Финансовые загадки. Напоминаю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="00C86874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,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что за каждый правильный ответ вы получаете денежную единицу номиналом в 1 лев.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Как называется часть дохода, оставшаяся у предпринимателя после вычета затрат?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( 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прибыль)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2.Государство собирает со всех 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( 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налог)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3.Виды бумажных денег (банкноты)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4.Выпуск денег (эмиссия)</w:t>
      </w:r>
    </w:p>
    <w:p w:rsid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5.Всеобщий эквивалент (деньги)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6.Обесценивание денег (инфляция)</w:t>
      </w:r>
    </w:p>
    <w:p w:rsidR="00C86874" w:rsidRPr="003A3809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7.Обязательный взнос в государственный бюджет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.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(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н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алоги)</w:t>
      </w:r>
    </w:p>
    <w:p w:rsidR="00C86874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8.Что такое скорость обращения денег? ( ВВП Количество обращения денег за год)</w:t>
      </w:r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.</w:t>
      </w:r>
    </w:p>
    <w:p w:rsidR="00BF037F" w:rsidRPr="003A3809" w:rsidRDefault="00BF037F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</w:p>
    <w:p w:rsidR="004B7D9B" w:rsidRPr="003A3809" w:rsidRDefault="004B7D9B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Шестое  задание.</w:t>
      </w:r>
      <w:r w:rsidR="00DE21DD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</w:t>
      </w:r>
      <w:r w:rsidR="00BF037F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Загадки.</w:t>
      </w:r>
    </w:p>
    <w:p w:rsidR="004B7D9B" w:rsidRPr="003A3809" w:rsidRDefault="004B7D9B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В этом задании ребята вы также будете отвечать на финансовые загадки. Условия те</w:t>
      </w:r>
      <w:r w:rsidR="00DE21DD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же; за каждый ответ команда получает 1 лев.</w:t>
      </w:r>
    </w:p>
    <w:p w:rsidR="004B7D9B" w:rsidRPr="003A3809" w:rsidRDefault="004B7D9B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Чтобы дом купить я смог, взял</w:t>
      </w:r>
      <w:r w:rsidR="00BF037F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кредит, внес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я(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 залог).</w:t>
      </w:r>
    </w:p>
    <w:p w:rsidR="004B7D9B" w:rsidRPr="003A3809" w:rsidRDefault="00BF037F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>
        <w:rPr>
          <w:rFonts w:asciiTheme="majorHAnsi" w:eastAsia="Times New Roman" w:hAnsiTheme="majorHAnsi" w:cs="Helvetica"/>
          <w:color w:val="212121"/>
          <w:sz w:val="24"/>
          <w:szCs w:val="24"/>
        </w:rPr>
        <w:t>Коль крутился круглый год,  б</w:t>
      </w:r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удет кругленьким (доход)</w:t>
      </w:r>
    </w:p>
    <w:p w:rsidR="004B7D9B" w:rsidRPr="003A3809" w:rsidRDefault="004B7D9B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Журчат ручьи. Промокли ноги. Весной пора платить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( 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налоги).</w:t>
      </w:r>
    </w:p>
    <w:p w:rsidR="004B7D9B" w:rsidRPr="003A3809" w:rsidRDefault="004B7D9B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В море коварном товаров и цен, бизнес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–к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орабль ведет ( бизнесмен).</w:t>
      </w:r>
    </w:p>
    <w:p w:rsidR="004B7D9B" w:rsidRPr="003A3809" w:rsidRDefault="004B7D9B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Будут целыми как в танке, сбереженья ваши в (банке).</w:t>
      </w:r>
    </w:p>
    <w:p w:rsidR="004B7D9B" w:rsidRPr="003A3809" w:rsidRDefault="004B7D9B" w:rsidP="004B7D9B">
      <w:pPr>
        <w:pStyle w:val="a8"/>
        <w:numPr>
          <w:ilvl w:val="0"/>
          <w:numId w:val="20"/>
        </w:num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Половинку от зарплаты называют как ребята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?(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аванс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Он финансовый факир, в банк к себе вас ждет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(</w:t>
      </w:r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proofErr w:type="gramEnd"/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банкир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Как ребенка нет без мамы, сбыта нету без 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(</w:t>
      </w:r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proofErr w:type="gramEnd"/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рекламы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Дела у нас пойдут на лад: мы в л</w:t>
      </w:r>
      <w:r w:rsidR="004B7D9B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учший банк внесли свой (вклад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Приноси</w:t>
      </w:r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ть доходы стал в банке папин  </w:t>
      </w:r>
      <w:proofErr w:type="gramStart"/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( </w:t>
      </w:r>
      <w:proofErr w:type="gramEnd"/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капитал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Эта резвая купчиха поступает очень </w:t>
      </w:r>
      <w:proofErr w:type="spell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лихо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!В</w:t>
      </w:r>
      <w:proofErr w:type="spellEnd"/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телевизор залезает и товары предлагает : От ко</w:t>
      </w:r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мпьютеров до хлама. Имя у неё </w:t>
      </w:r>
      <w:proofErr w:type="gramStart"/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( </w:t>
      </w:r>
      <w:proofErr w:type="gramEnd"/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реклама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)</w:t>
      </w:r>
    </w:p>
    <w:p w:rsidR="00FB4E66" w:rsidRPr="003A3809" w:rsidRDefault="00D50B12" w:rsidP="004B7D9B">
      <w:pPr>
        <w:pStyle w:val="a8"/>
        <w:numPr>
          <w:ilvl w:val="0"/>
          <w:numId w:val="20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Из какого аппарата выдается нам зарплата</w:t>
      </w:r>
      <w:r w:rsidR="00B834E1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(банкомат).</w:t>
      </w:r>
    </w:p>
    <w:p w:rsidR="00B834E1" w:rsidRPr="003A3809" w:rsidRDefault="00B834E1" w:rsidP="00B834E1">
      <w:pPr>
        <w:pStyle w:val="a8"/>
        <w:shd w:val="clear" w:color="auto" w:fill="FFFFFF"/>
        <w:spacing w:line="305" w:lineRule="atLeast"/>
        <w:ind w:left="786"/>
        <w:rPr>
          <w:rFonts w:asciiTheme="majorHAnsi" w:eastAsia="Times New Roman" w:hAnsiTheme="majorHAnsi" w:cs="Helvetica"/>
          <w:color w:val="212121"/>
          <w:sz w:val="24"/>
          <w:szCs w:val="24"/>
        </w:rPr>
      </w:pPr>
    </w:p>
    <w:p w:rsidR="00B834E1" w:rsidRPr="003A3809" w:rsidRDefault="00B834E1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Седьмое задание.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Дорогие ребята помогите Александру </w:t>
      </w:r>
      <w:r w:rsidR="00DF6043"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найти верный способ взять кредит с минимальными затратами.</w:t>
      </w:r>
    </w:p>
    <w:p w:rsidR="00DF6043" w:rsidRPr="003A3809" w:rsidRDefault="00DF6043" w:rsidP="00DF6043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Александр хочет взять 5 000 в кредит на год. Он может это сделать 4 способами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.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Помогите ему выяснить, какой способ выгоднее?</w:t>
      </w:r>
    </w:p>
    <w:p w:rsidR="00FB4E66" w:rsidRPr="003A3809" w:rsidRDefault="00D50B12" w:rsidP="00DF6043">
      <w:pPr>
        <w:numPr>
          <w:ilvl w:val="0"/>
          <w:numId w:val="22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Оформить </w:t>
      </w:r>
      <w:proofErr w:type="spell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займ</w:t>
      </w:r>
      <w:proofErr w:type="spell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в павильоне «Быстрые деньги» со ставкой 0,5 % в день</w:t>
      </w:r>
    </w:p>
    <w:p w:rsidR="00FB4E66" w:rsidRPr="003A3809" w:rsidRDefault="00D50B12" w:rsidP="00DF6043">
      <w:pPr>
        <w:numPr>
          <w:ilvl w:val="0"/>
          <w:numId w:val="22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Занять у родственников с условием отдать через год в два раза больше</w:t>
      </w:r>
    </w:p>
    <w:p w:rsidR="00FB4E66" w:rsidRPr="003A3809" w:rsidRDefault="00D50B12" w:rsidP="00DF6043">
      <w:pPr>
        <w:numPr>
          <w:ilvl w:val="0"/>
          <w:numId w:val="22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Офор</w:t>
      </w:r>
      <w:r w:rsidR="00687338">
        <w:rPr>
          <w:rFonts w:asciiTheme="majorHAnsi" w:eastAsia="Times New Roman" w:hAnsiTheme="majorHAnsi" w:cs="Helvetica"/>
          <w:color w:val="212121"/>
          <w:sz w:val="24"/>
          <w:szCs w:val="24"/>
        </w:rPr>
        <w:t>мить кредитную ставку со ставко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й 5% в месяц</w:t>
      </w:r>
    </w:p>
    <w:p w:rsidR="00FB4E66" w:rsidRPr="003A3809" w:rsidRDefault="00D50B12" w:rsidP="00DF6043">
      <w:pPr>
        <w:numPr>
          <w:ilvl w:val="0"/>
          <w:numId w:val="22"/>
        </w:numPr>
        <w:shd w:val="clear" w:color="auto" w:fill="FFFFFF"/>
        <w:spacing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Взять кредит под 45% в год</w:t>
      </w: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834E1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Восьмое задание.</w:t>
      </w:r>
      <w:r w:rsidR="000A0185"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Решите кроссворд.</w:t>
      </w:r>
    </w:p>
    <w:p w:rsidR="003A3809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                </w:t>
      </w: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        </w:t>
      </w: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BF037F" w:rsidRPr="003A3809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            </w:t>
      </w:r>
    </w:p>
    <w:tbl>
      <w:tblPr>
        <w:tblStyle w:val="a9"/>
        <w:tblpPr w:leftFromText="180" w:rightFromText="180" w:vertAnchor="page" w:horzAnchor="margin" w:tblpY="1651"/>
        <w:tblW w:w="7956" w:type="dxa"/>
        <w:tblLayout w:type="fixed"/>
        <w:tblLook w:val="04A0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8</w:t>
            </w:r>
          </w:p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5</w:t>
            </w:r>
          </w:p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FFFFFF" w:themeFill="background1"/>
            <w:vAlign w:val="bottom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6</w:t>
            </w:r>
          </w:p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7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1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9</w:t>
            </w:r>
          </w:p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3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Default="00BF037F" w:rsidP="00AD0761">
            <w:r>
              <w:t>4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:rsidR="00BF037F" w:rsidRPr="00E03B86" w:rsidRDefault="00BF037F" w:rsidP="00AD0761">
            <w:pPr>
              <w:rPr>
                <w:sz w:val="18"/>
                <w:szCs w:val="18"/>
              </w:rPr>
            </w:pPr>
            <w:r w:rsidRPr="00E03B86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  <w:tr w:rsidR="00BF037F" w:rsidTr="00AD0761">
        <w:trPr>
          <w:cantSplit/>
          <w:trHeight w:val="447"/>
        </w:trPr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  <w:tc>
          <w:tcPr>
            <w:tcW w:w="442" w:type="dxa"/>
            <w:vAlign w:val="center"/>
          </w:tcPr>
          <w:p w:rsidR="00BF037F" w:rsidRDefault="00BF037F" w:rsidP="00AD0761"/>
        </w:tc>
      </w:tr>
    </w:tbl>
    <w:p w:rsidR="00BF037F" w:rsidRPr="003A3809" w:rsidRDefault="00BF037F" w:rsidP="003A3809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64133A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b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По горизонтали: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1.</w:t>
      </w:r>
      <w:r w:rsidRPr="003A3809">
        <w:rPr>
          <w:rFonts w:asciiTheme="majorHAnsi" w:hAnsiTheme="majorHAnsi" w:cs="Arial"/>
          <w:color w:val="000000"/>
        </w:rPr>
        <w:t>Человек</w:t>
      </w:r>
      <w:proofErr w:type="gramStart"/>
      <w:r w:rsidRPr="003A3809">
        <w:rPr>
          <w:rFonts w:asciiTheme="majorHAnsi" w:hAnsiTheme="majorHAnsi" w:cs="Arial"/>
          <w:color w:val="000000"/>
        </w:rPr>
        <w:t>.</w:t>
      </w:r>
      <w:proofErr w:type="gramEnd"/>
      <w:r w:rsidRPr="003A3809">
        <w:rPr>
          <w:rFonts w:asciiTheme="majorHAnsi" w:hAnsiTheme="majorHAnsi" w:cs="Arial"/>
          <w:color w:val="000000"/>
        </w:rPr>
        <w:t xml:space="preserve"> </w:t>
      </w:r>
      <w:proofErr w:type="gramStart"/>
      <w:r w:rsidRPr="003A3809">
        <w:rPr>
          <w:rFonts w:asciiTheme="majorHAnsi" w:hAnsiTheme="majorHAnsi" w:cs="Arial"/>
          <w:color w:val="000000"/>
        </w:rPr>
        <w:t>к</w:t>
      </w:r>
      <w:proofErr w:type="gramEnd"/>
      <w:r w:rsidRPr="003A3809">
        <w:rPr>
          <w:rFonts w:asciiTheme="majorHAnsi" w:hAnsiTheme="majorHAnsi" w:cs="Arial"/>
          <w:color w:val="000000"/>
        </w:rPr>
        <w:t>оторый начисляет зарплату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2</w:t>
      </w:r>
      <w:r w:rsidRPr="003A3809">
        <w:rPr>
          <w:rFonts w:asciiTheme="majorHAnsi" w:hAnsiTheme="majorHAnsi" w:cs="Arial"/>
          <w:color w:val="000000"/>
        </w:rPr>
        <w:t>.Это не только наличные и денежные средства на счетах в банках. И чеки и другие финансовые инструменты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3.</w:t>
      </w:r>
      <w:r w:rsidRPr="003A3809">
        <w:rPr>
          <w:rFonts w:asciiTheme="majorHAnsi" w:hAnsiTheme="majorHAnsi" w:cs="Arial"/>
          <w:color w:val="000000"/>
        </w:rPr>
        <w:t>Это любой вид деятельности, который начисляется за вознаграждение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4</w:t>
      </w:r>
      <w:r w:rsidRPr="003A3809">
        <w:rPr>
          <w:rFonts w:asciiTheme="majorHAnsi" w:hAnsiTheme="majorHAnsi" w:cs="Arial"/>
          <w:color w:val="000000"/>
        </w:rPr>
        <w:t>.Денежный знак, изготавливаемый из металла либо другого материала определенной формы, веса и достоинства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10</w:t>
      </w:r>
      <w:r w:rsidRPr="003A3809">
        <w:rPr>
          <w:rFonts w:asciiTheme="majorHAnsi" w:hAnsiTheme="majorHAnsi" w:cs="Arial"/>
          <w:color w:val="000000"/>
        </w:rPr>
        <w:t>.Разность между поступлениями и расходами за определенный промежуток времени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b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По вертикали: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5.</w:t>
      </w:r>
      <w:r w:rsidRPr="003A3809">
        <w:rPr>
          <w:rFonts w:asciiTheme="majorHAnsi" w:hAnsiTheme="majorHAnsi" w:cs="Arial"/>
          <w:color w:val="000000"/>
        </w:rPr>
        <w:t>У финансово грамотного человека они всегда превышают расходы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6</w:t>
      </w:r>
      <w:r w:rsidRPr="003A3809">
        <w:rPr>
          <w:rFonts w:asciiTheme="majorHAnsi" w:hAnsiTheme="majorHAnsi" w:cs="Arial"/>
          <w:color w:val="000000"/>
        </w:rPr>
        <w:t>.Вознаграждение за труд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7.</w:t>
      </w:r>
      <w:r w:rsidRPr="003A3809">
        <w:rPr>
          <w:rFonts w:asciiTheme="majorHAnsi" w:hAnsiTheme="majorHAnsi" w:cs="Arial"/>
          <w:color w:val="000000"/>
        </w:rPr>
        <w:t>Устройство для определения массы тел.</w:t>
      </w:r>
    </w:p>
    <w:p w:rsidR="00DF6043" w:rsidRPr="003A3809" w:rsidRDefault="00DF6043" w:rsidP="00DF6043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8.</w:t>
      </w:r>
      <w:r w:rsidRPr="003A3809">
        <w:rPr>
          <w:rFonts w:asciiTheme="majorHAnsi" w:hAnsiTheme="majorHAnsi" w:cs="Arial"/>
          <w:color w:val="000000"/>
        </w:rPr>
        <w:t>Все что в жизни продается</w:t>
      </w:r>
      <w:proofErr w:type="gramStart"/>
      <w:r w:rsidRPr="003A3809">
        <w:rPr>
          <w:rFonts w:asciiTheme="majorHAnsi" w:hAnsiTheme="majorHAnsi" w:cs="Arial"/>
          <w:color w:val="000000"/>
        </w:rPr>
        <w:t xml:space="preserve"> ,</w:t>
      </w:r>
      <w:proofErr w:type="gramEnd"/>
      <w:r w:rsidRPr="003A3809">
        <w:rPr>
          <w:rFonts w:asciiTheme="majorHAnsi" w:hAnsiTheme="majorHAnsi" w:cs="Arial"/>
          <w:color w:val="000000"/>
        </w:rPr>
        <w:t>одинаково зовется и крупа и самовар, называется ….</w:t>
      </w:r>
    </w:p>
    <w:p w:rsidR="00DF6043" w:rsidRPr="00DE21DD" w:rsidRDefault="00DF6043" w:rsidP="00DE21D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</w:rPr>
      </w:pPr>
      <w:r w:rsidRPr="003A3809">
        <w:rPr>
          <w:rFonts w:asciiTheme="majorHAnsi" w:hAnsiTheme="majorHAnsi" w:cs="Arial"/>
          <w:b/>
          <w:color w:val="000000"/>
        </w:rPr>
        <w:t>9.</w:t>
      </w:r>
      <w:r w:rsidRPr="003A3809">
        <w:rPr>
          <w:rFonts w:asciiTheme="majorHAnsi" w:hAnsiTheme="majorHAnsi" w:cs="Arial"/>
          <w:color w:val="000000"/>
        </w:rPr>
        <w:t>Пробивает чек за товар.</w:t>
      </w:r>
    </w:p>
    <w:p w:rsidR="00B834E1" w:rsidRPr="0064133A" w:rsidRDefault="000A0185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Девятое задание. </w:t>
      </w:r>
      <w:r w:rsidR="00B834E1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>Ребята</w:t>
      </w:r>
      <w:proofErr w:type="gramStart"/>
      <w:r w:rsidR="00B834E1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,</w:t>
      </w:r>
      <w:proofErr w:type="gramEnd"/>
      <w:r w:rsidR="00B834E1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вы наверное со своими родителями рассчитываете бюджет на месяц. Даже если вы не принимаете непосредственно в этом участия,  вы  наблюдаете</w:t>
      </w:r>
      <w:proofErr w:type="gramStart"/>
      <w:r w:rsidR="00B834E1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="00BF037F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>,</w:t>
      </w:r>
      <w:proofErr w:type="gramEnd"/>
      <w:r w:rsidR="00B834E1"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как родители ограничивают  вас или всю семью в покупке каких либо вещей. Это делается для того чтобы не выйти за рамки дохода семьи. В этом задании вы должны </w:t>
      </w:r>
      <w:r w:rsidRPr="0064133A">
        <w:rPr>
          <w:rFonts w:asciiTheme="majorHAnsi" w:eastAsia="Times New Roman" w:hAnsiTheme="majorHAnsi" w:cs="Helvetica"/>
          <w:color w:val="212121"/>
          <w:sz w:val="24"/>
          <w:szCs w:val="24"/>
        </w:rPr>
        <w:t>посчитать доход семьи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1.Зарплата папы 35 тысяч рублей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2.Зарплата мамы 16 тысяч рублей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lastRenderedPageBreak/>
        <w:t xml:space="preserve"> 3.Пенсия бабушки12 тысяч рублей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4.Стипендия Ивана 800 рублей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Траты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1.Уроки английского 1,500 рублей в месяц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2.Репетитор 250 рублей час два часа в неделю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3.День рождение -5 тысяч рублей.</w:t>
      </w:r>
    </w:p>
    <w:p w:rsidR="000A0185" w:rsidRPr="003A3809" w:rsidRDefault="000A0185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4.ЖКХ-7 тысяч рублей.</w:t>
      </w:r>
    </w:p>
    <w:p w:rsidR="000A0185" w:rsidRPr="003A3809" w:rsidRDefault="003D2E16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5. Питание-17300 рублей</w:t>
      </w:r>
      <w:proofErr w:type="gramStart"/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.</w:t>
      </w:r>
      <w:proofErr w:type="gramEnd"/>
      <w:r w:rsidR="00687338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 (</w:t>
      </w:r>
      <w:proofErr w:type="gramStart"/>
      <w:r w:rsidR="00687338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о</w:t>
      </w:r>
      <w:proofErr w:type="gramEnd"/>
      <w:r w:rsidR="00687338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твет 31000)</w:t>
      </w:r>
    </w:p>
    <w:p w:rsidR="003D2E16" w:rsidRPr="003A3809" w:rsidRDefault="003D2E16" w:rsidP="000A0185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Десятое задание</w:t>
      </w:r>
      <w:proofErr w:type="gramStart"/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>.М</w:t>
      </w:r>
      <w:proofErr w:type="gramEnd"/>
      <w:r w:rsidRPr="003A3809">
        <w:rPr>
          <w:rFonts w:asciiTheme="majorHAnsi" w:eastAsia="Times New Roman" w:hAnsiTheme="majorHAnsi" w:cs="Helvetica"/>
          <w:b/>
          <w:color w:val="212121"/>
          <w:sz w:val="24"/>
          <w:szCs w:val="24"/>
        </w:rPr>
        <w:t xml:space="preserve">олодцы ребята!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Давайте</w:t>
      </w:r>
      <w:proofErr w:type="gramStart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="0064133A">
        <w:rPr>
          <w:rFonts w:asciiTheme="majorHAnsi" w:eastAsia="Times New Roman" w:hAnsiTheme="majorHAnsi" w:cs="Helvetica"/>
          <w:color w:val="212121"/>
          <w:sz w:val="24"/>
          <w:szCs w:val="24"/>
        </w:rPr>
        <w:t>.</w:t>
      </w:r>
      <w:proofErr w:type="gramEnd"/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мы с вами выполним последнее задание. Вам нужно собрать известные пословицы и поговорки  из слогов. Командам даются конверты</w:t>
      </w:r>
      <w:r w:rsidR="00BF037F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с </w:t>
      </w:r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>заданием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.</w:t>
      </w:r>
      <w:r w:rsidR="00BF037F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t>За правильно выполненное задание команды получают по 10 левов. В конвертах зашифрованы такие пословицы и поговорки.</w:t>
      </w:r>
    </w:p>
    <w:p w:rsidR="0064133A" w:rsidRDefault="003D2E16" w:rsidP="003D2E16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Не имей 100 рублей, а имей …</w:t>
      </w:r>
      <w:r w:rsidRPr="003A3809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</w:rPr>
        <w:t>100 друзей.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br/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Копейка рубль… </w:t>
      </w:r>
      <w:r w:rsidRPr="003A3809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</w:rPr>
        <w:t>бережет.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br/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Время - …</w:t>
      </w:r>
      <w:r w:rsidRPr="003A3809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</w:rPr>
        <w:t>деньги.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br/>
      </w:r>
      <w:r w:rsidRPr="003A3809">
        <w:rPr>
          <w:rFonts w:asciiTheme="majorHAnsi" w:eastAsia="Times New Roman" w:hAnsiTheme="majorHAnsi" w:cs="Times New Roman"/>
          <w:color w:val="212121"/>
          <w:sz w:val="24"/>
          <w:szCs w:val="24"/>
        </w:rPr>
        <w:t>Посмотрел, как рублем …</w:t>
      </w:r>
      <w:r w:rsidRPr="003A3809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</w:rPr>
        <w:t>одарил.</w:t>
      </w:r>
      <w:r w:rsidRPr="003A3809">
        <w:rPr>
          <w:rFonts w:asciiTheme="majorHAnsi" w:eastAsia="Times New Roman" w:hAnsiTheme="majorHAnsi" w:cs="Helvetica"/>
          <w:color w:val="212121"/>
          <w:sz w:val="24"/>
          <w:szCs w:val="24"/>
        </w:rPr>
        <w:br/>
      </w:r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>Подводит</w:t>
      </w:r>
      <w:r w:rsidR="00BC0BB0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ь </w:t>
      </w:r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итоги</w:t>
      </w:r>
      <w:r w:rsidR="00BC0BB0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игры </w:t>
      </w:r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мы предоставим нашему жюри. А пока жюри подводит </w:t>
      </w:r>
      <w:proofErr w:type="gramStart"/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>итоги</w:t>
      </w:r>
      <w:proofErr w:type="gramEnd"/>
      <w:r w:rsidR="001327FE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мы  поиграем с </w:t>
      </w:r>
    </w:p>
    <w:p w:rsidR="003D2E16" w:rsidRDefault="001327FE" w:rsidP="003D2E16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  <w:r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вами </w:t>
      </w:r>
      <w:r w:rsidR="0064133A">
        <w:rPr>
          <w:rFonts w:asciiTheme="majorHAnsi" w:eastAsia="Times New Roman" w:hAnsiTheme="majorHAnsi" w:cs="Helvetica"/>
          <w:color w:val="212121"/>
          <w:sz w:val="24"/>
          <w:szCs w:val="24"/>
        </w:rPr>
        <w:t xml:space="preserve"> в такую игру.</w:t>
      </w:r>
    </w:p>
    <w:p w:rsidR="0064133A" w:rsidRPr="003A3809" w:rsidRDefault="0064133A" w:rsidP="003D2E16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4"/>
          <w:szCs w:val="24"/>
        </w:rPr>
      </w:pPr>
    </w:p>
    <w:p w:rsidR="0064133A" w:rsidRDefault="0064133A" w:rsidP="0064133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Шуточные вопросы</w:t>
      </w:r>
      <w:r>
        <w:rPr>
          <w:color w:val="000000"/>
          <w:sz w:val="27"/>
          <w:szCs w:val="27"/>
        </w:rPr>
        <w:t xml:space="preserve"> для </w:t>
      </w:r>
      <w:r w:rsidR="00712CFB">
        <w:rPr>
          <w:color w:val="000000"/>
          <w:sz w:val="27"/>
          <w:szCs w:val="27"/>
        </w:rPr>
        <w:t>болельщиков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Люди ходят на базар, там дешевле весь (товар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отоцикл экономит время, а велосипед что экономит? (деньги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Учреждение, в котором хранят деньги (банк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Он в нашем доме считает электроэнергию (счётчик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Информация о товаре (реклама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Что такое бартер? (обмен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есто, где продают товар по строго фиксированным ценам (магазин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ебель, хлеб и огурцы продают нам (продавцы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В чём измеряется цена товара? (в деньгах)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ебель купили, одежду, посуду, брали для этого в банке мы (ссуду)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есто торговли, где можно торговаться (рынок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И врачу, и акробату выдают за труд (зарплату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Как называются иностранные деньги? (валюта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На товаре быть должна обязательно (цена).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То, что продаётся или покупается (товар)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Какой товар приобрела на базаре Муха-Цокотуха на найденную денежку? (самовар)</w:t>
      </w:r>
    </w:p>
    <w:p w:rsidR="0064133A" w:rsidRDefault="0064133A" w:rsidP="0064133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Какой эпитет (т.е. слово в переносном значении) часто употребляется при описании новой денежной купюры? (</w:t>
      </w:r>
      <w:proofErr w:type="gramStart"/>
      <w:r>
        <w:rPr>
          <w:color w:val="000000"/>
          <w:sz w:val="27"/>
          <w:szCs w:val="27"/>
        </w:rPr>
        <w:t>хрустящая</w:t>
      </w:r>
      <w:proofErr w:type="gramEnd"/>
      <w:r>
        <w:rPr>
          <w:color w:val="000000"/>
          <w:sz w:val="27"/>
          <w:szCs w:val="27"/>
        </w:rPr>
        <w:t>)</w:t>
      </w:r>
    </w:p>
    <w:p w:rsidR="000A0185" w:rsidRDefault="000A0185" w:rsidP="00381A7B">
      <w:pPr>
        <w:shd w:val="clear" w:color="auto" w:fill="FFFFFF"/>
        <w:spacing w:line="305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381A7B" w:rsidRDefault="00381A7B" w:rsidP="00381A7B">
      <w:pPr>
        <w:shd w:val="clear" w:color="auto" w:fill="FFFFFF"/>
        <w:spacing w:line="305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381A7B" w:rsidRPr="003A3809" w:rsidRDefault="00381A7B" w:rsidP="00381A7B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4"/>
          <w:szCs w:val="24"/>
        </w:rPr>
      </w:pPr>
    </w:p>
    <w:p w:rsidR="00AC5292" w:rsidRDefault="00AC5292" w:rsidP="00AC5292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8"/>
          <w:szCs w:val="28"/>
        </w:rPr>
      </w:pPr>
      <w:r>
        <w:rPr>
          <w:rFonts w:asciiTheme="majorHAnsi" w:eastAsia="Times New Roman" w:hAnsiTheme="majorHAnsi" w:cs="Helvetica"/>
          <w:b/>
          <w:color w:val="212121"/>
          <w:sz w:val="28"/>
          <w:szCs w:val="28"/>
        </w:rPr>
        <w:lastRenderedPageBreak/>
        <w:t>Деловая игра «Стране финансов»</w:t>
      </w:r>
    </w:p>
    <w:p w:rsidR="00AC5292" w:rsidRDefault="00AC5292" w:rsidP="00AC5292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8"/>
          <w:szCs w:val="28"/>
        </w:rPr>
      </w:pPr>
      <w:r>
        <w:rPr>
          <w:rFonts w:asciiTheme="majorHAnsi" w:eastAsia="Times New Roman" w:hAnsiTheme="majorHAnsi" w:cs="Helvetica"/>
          <w:b/>
          <w:color w:val="212121"/>
          <w:sz w:val="28"/>
          <w:szCs w:val="28"/>
        </w:rPr>
        <w:t>Куратор Морозова Екатерина Степановна 89603609001.</w:t>
      </w:r>
    </w:p>
    <w:p w:rsidR="00AC5292" w:rsidRDefault="00AC5292" w:rsidP="00AC5292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8"/>
          <w:szCs w:val="28"/>
        </w:rPr>
      </w:pPr>
      <w:r>
        <w:rPr>
          <w:rFonts w:asciiTheme="majorHAnsi" w:eastAsia="Times New Roman" w:hAnsiTheme="majorHAnsi" w:cs="Helvetica"/>
          <w:b/>
          <w:color w:val="212121"/>
          <w:sz w:val="28"/>
          <w:szCs w:val="28"/>
        </w:rPr>
        <w:t>Номинация конкурса «Конкурс сценариев клубных мероприятий»</w:t>
      </w:r>
    </w:p>
    <w:p w:rsidR="00AC5292" w:rsidRDefault="00AC5292" w:rsidP="00AC5292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8"/>
          <w:szCs w:val="28"/>
        </w:rPr>
      </w:pPr>
    </w:p>
    <w:p w:rsidR="00B834E1" w:rsidRDefault="00BC0BB0" w:rsidP="00AC5292">
      <w:pPr>
        <w:shd w:val="clear" w:color="auto" w:fill="FFFFFF"/>
        <w:spacing w:line="305" w:lineRule="atLeast"/>
        <w:rPr>
          <w:rFonts w:asciiTheme="majorHAnsi" w:eastAsia="Times New Roman" w:hAnsiTheme="majorHAnsi" w:cs="Helvetica"/>
          <w:b/>
          <w:color w:val="212121"/>
          <w:sz w:val="28"/>
          <w:szCs w:val="28"/>
        </w:rPr>
      </w:pPr>
      <w:r>
        <w:rPr>
          <w:rFonts w:asciiTheme="majorHAnsi" w:eastAsia="Times New Roman" w:hAnsiTheme="majorHAnsi" w:cs="Helvetica"/>
          <w:b/>
          <w:color w:val="212121"/>
          <w:sz w:val="28"/>
          <w:szCs w:val="28"/>
        </w:rPr>
        <w:t>Список воспитанников участвующих в игре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Исаева Влада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Воробьев Данил 14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Богатова </w:t>
      </w:r>
      <w:proofErr w:type="spellStart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Милена</w:t>
      </w:r>
      <w:proofErr w:type="spellEnd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Кураева Полина 15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Кондратьева Лиана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Кузнецова </w:t>
      </w:r>
      <w:proofErr w:type="spellStart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Аделина</w:t>
      </w:r>
      <w:proofErr w:type="spellEnd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Мартынова Арина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proofErr w:type="spellStart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Аляхяров</w:t>
      </w:r>
      <w:proofErr w:type="spellEnd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 </w:t>
      </w:r>
      <w:proofErr w:type="spellStart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Камиль</w:t>
      </w:r>
      <w:proofErr w:type="spellEnd"/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 xml:space="preserve"> 12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Андреев Богдан 13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Ковальчук Данил15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Носков Макар 10 лет</w:t>
      </w:r>
    </w:p>
    <w:p w:rsidR="00BC0BB0" w:rsidRPr="00AC5292" w:rsidRDefault="00BC0BB0" w:rsidP="00B834E1">
      <w:pPr>
        <w:shd w:val="clear" w:color="auto" w:fill="FFFFFF"/>
        <w:spacing w:line="305" w:lineRule="atLeast"/>
        <w:ind w:left="426"/>
        <w:rPr>
          <w:rFonts w:asciiTheme="majorHAnsi" w:eastAsia="Times New Roman" w:hAnsiTheme="majorHAnsi" w:cs="Helvetica"/>
          <w:color w:val="212121"/>
          <w:sz w:val="28"/>
          <w:szCs w:val="28"/>
        </w:rPr>
      </w:pPr>
      <w:r w:rsidRPr="00AC5292">
        <w:rPr>
          <w:rFonts w:asciiTheme="majorHAnsi" w:eastAsia="Times New Roman" w:hAnsiTheme="majorHAnsi" w:cs="Helvetica"/>
          <w:color w:val="212121"/>
          <w:sz w:val="28"/>
          <w:szCs w:val="28"/>
        </w:rPr>
        <w:t>Князев Леня 15 лет</w:t>
      </w:r>
    </w:p>
    <w:p w:rsidR="00B834E1" w:rsidRPr="00AC5292" w:rsidRDefault="00B834E1" w:rsidP="00B834E1">
      <w:pPr>
        <w:pStyle w:val="a8"/>
        <w:shd w:val="clear" w:color="auto" w:fill="FFFFFF"/>
        <w:spacing w:line="305" w:lineRule="atLeast"/>
        <w:ind w:left="786"/>
        <w:rPr>
          <w:rFonts w:asciiTheme="majorHAnsi" w:eastAsia="Times New Roman" w:hAnsiTheme="majorHAnsi" w:cs="Helvetica"/>
          <w:color w:val="212121"/>
          <w:sz w:val="28"/>
          <w:szCs w:val="28"/>
        </w:rPr>
      </w:pPr>
    </w:p>
    <w:p w:rsidR="004B7D9B" w:rsidRPr="004B7D9B" w:rsidRDefault="004B7D9B" w:rsidP="00B834E1">
      <w:pPr>
        <w:pStyle w:val="a8"/>
        <w:shd w:val="clear" w:color="auto" w:fill="FFFFFF"/>
        <w:spacing w:after="0" w:line="305" w:lineRule="atLeast"/>
        <w:ind w:left="786"/>
        <w:rPr>
          <w:rFonts w:asciiTheme="majorHAnsi" w:eastAsia="Times New Roman" w:hAnsiTheme="majorHAnsi" w:cs="Helvetica"/>
          <w:color w:val="212121"/>
          <w:sz w:val="28"/>
          <w:szCs w:val="28"/>
        </w:rPr>
      </w:pPr>
    </w:p>
    <w:p w:rsidR="00C86874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8"/>
          <w:szCs w:val="28"/>
        </w:rPr>
      </w:pPr>
    </w:p>
    <w:p w:rsidR="00C86874" w:rsidRPr="00CC47F5" w:rsidRDefault="00C86874" w:rsidP="0018655E">
      <w:pPr>
        <w:shd w:val="clear" w:color="auto" w:fill="FFFFFF"/>
        <w:spacing w:after="0" w:line="305" w:lineRule="atLeast"/>
        <w:rPr>
          <w:rFonts w:asciiTheme="majorHAnsi" w:eastAsia="Times New Roman" w:hAnsiTheme="majorHAnsi" w:cs="Helvetica"/>
          <w:color w:val="212121"/>
          <w:sz w:val="28"/>
          <w:szCs w:val="28"/>
        </w:rPr>
      </w:pPr>
    </w:p>
    <w:p w:rsidR="00C50489" w:rsidRPr="005B79C9" w:rsidRDefault="00C50489" w:rsidP="00B40335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40335" w:rsidRPr="00B40335" w:rsidRDefault="00B40335" w:rsidP="00B40335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691383" w:rsidRPr="000457B8" w:rsidRDefault="00691383" w:rsidP="0069138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0457B8" w:rsidRPr="000457B8" w:rsidRDefault="000457B8" w:rsidP="000457B8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A46EB2" w:rsidRPr="00112D1A" w:rsidRDefault="00A46EB2" w:rsidP="00A46EB2">
      <w:pPr>
        <w:shd w:val="clear" w:color="auto" w:fill="FFFFFF"/>
        <w:spacing w:after="0" w:line="305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112D1A">
        <w:rPr>
          <w:rFonts w:ascii="Times New Roman" w:eastAsia="Times New Roman" w:hAnsi="Times New Roman" w:cs="Times New Roman"/>
          <w:color w:val="212121"/>
          <w:sz w:val="24"/>
          <w:szCs w:val="24"/>
        </w:rPr>
        <w:t>   </w:t>
      </w:r>
    </w:p>
    <w:p w:rsidR="00A46EB2" w:rsidRPr="000457B8" w:rsidRDefault="00A46EB2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0457B8">
        <w:rPr>
          <w:rFonts w:asciiTheme="majorHAnsi" w:hAnsiTheme="majorHAnsi" w:cs="Arial"/>
          <w:color w:val="000000"/>
          <w:sz w:val="28"/>
          <w:szCs w:val="28"/>
        </w:rPr>
        <w:br/>
      </w: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0457B8">
        <w:rPr>
          <w:rFonts w:asciiTheme="majorHAnsi" w:hAnsiTheme="majorHAnsi" w:cs="Arial"/>
          <w:color w:val="000000"/>
          <w:sz w:val="28"/>
          <w:szCs w:val="28"/>
        </w:rPr>
        <w:br/>
      </w: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0457B8">
        <w:rPr>
          <w:rFonts w:asciiTheme="majorHAnsi" w:hAnsiTheme="majorHAnsi" w:cs="Arial"/>
          <w:color w:val="000000"/>
          <w:sz w:val="28"/>
          <w:szCs w:val="28"/>
        </w:rPr>
        <w:lastRenderedPageBreak/>
        <w:br/>
      </w: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0457B8">
        <w:rPr>
          <w:rFonts w:asciiTheme="majorHAnsi" w:hAnsiTheme="majorHAnsi" w:cs="Arial"/>
          <w:color w:val="000000"/>
          <w:sz w:val="28"/>
          <w:szCs w:val="28"/>
        </w:rPr>
        <w:br/>
      </w:r>
    </w:p>
    <w:p w:rsidR="00C70D2D" w:rsidRPr="000457B8" w:rsidRDefault="00C70D2D" w:rsidP="00C70D2D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0457B8">
        <w:rPr>
          <w:rFonts w:asciiTheme="majorHAnsi" w:hAnsiTheme="majorHAnsi" w:cs="Arial"/>
          <w:color w:val="000000"/>
          <w:sz w:val="28"/>
          <w:szCs w:val="28"/>
        </w:rPr>
        <w:br/>
      </w:r>
    </w:p>
    <w:p w:rsidR="00C70D2D" w:rsidRDefault="00C70D2D" w:rsidP="00C70D2D">
      <w:pPr>
        <w:pStyle w:val="a3"/>
        <w:spacing w:before="0" w:beforeAutospacing="0" w:after="0" w:afterAutospacing="0" w:line="324" w:lineRule="atLeast"/>
      </w:pPr>
    </w:p>
    <w:sectPr w:rsidR="00C70D2D" w:rsidSect="00637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A4"/>
    <w:multiLevelType w:val="hybridMultilevel"/>
    <w:tmpl w:val="EF8A37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90C"/>
    <w:multiLevelType w:val="multilevel"/>
    <w:tmpl w:val="60A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915F2"/>
    <w:multiLevelType w:val="multilevel"/>
    <w:tmpl w:val="3C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A979D1"/>
    <w:multiLevelType w:val="multilevel"/>
    <w:tmpl w:val="47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82404"/>
    <w:multiLevelType w:val="multilevel"/>
    <w:tmpl w:val="C442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46878"/>
    <w:multiLevelType w:val="multilevel"/>
    <w:tmpl w:val="057E1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E5E62"/>
    <w:multiLevelType w:val="multilevel"/>
    <w:tmpl w:val="208E6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2451C"/>
    <w:multiLevelType w:val="multilevel"/>
    <w:tmpl w:val="08B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6F25E6"/>
    <w:multiLevelType w:val="multilevel"/>
    <w:tmpl w:val="4DB2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F4BA8"/>
    <w:multiLevelType w:val="multilevel"/>
    <w:tmpl w:val="6582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D36D2"/>
    <w:multiLevelType w:val="multilevel"/>
    <w:tmpl w:val="0226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E54D3"/>
    <w:multiLevelType w:val="multilevel"/>
    <w:tmpl w:val="D8E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50A4E"/>
    <w:multiLevelType w:val="hybridMultilevel"/>
    <w:tmpl w:val="E33C394E"/>
    <w:lvl w:ilvl="0" w:tplc="C4326E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0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9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2D9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A6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482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FA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E3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283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63FE2"/>
    <w:multiLevelType w:val="hybridMultilevel"/>
    <w:tmpl w:val="2AA42C86"/>
    <w:lvl w:ilvl="0" w:tplc="54C80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24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6F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E7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6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E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8C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08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9C28EB"/>
    <w:multiLevelType w:val="multilevel"/>
    <w:tmpl w:val="3C3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B79EB"/>
    <w:multiLevelType w:val="hybridMultilevel"/>
    <w:tmpl w:val="1B2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4032B"/>
    <w:multiLevelType w:val="multilevel"/>
    <w:tmpl w:val="64126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263B5"/>
    <w:multiLevelType w:val="multilevel"/>
    <w:tmpl w:val="D960C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541CD"/>
    <w:multiLevelType w:val="multilevel"/>
    <w:tmpl w:val="2C669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8C452E7"/>
    <w:multiLevelType w:val="multilevel"/>
    <w:tmpl w:val="5ED6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E37E85"/>
    <w:multiLevelType w:val="multilevel"/>
    <w:tmpl w:val="30CA4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95B9A"/>
    <w:multiLevelType w:val="multilevel"/>
    <w:tmpl w:val="C484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0504C8"/>
    <w:multiLevelType w:val="multilevel"/>
    <w:tmpl w:val="1C261C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27430"/>
    <w:multiLevelType w:val="multilevel"/>
    <w:tmpl w:val="32C8B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F9848C7"/>
    <w:multiLevelType w:val="multilevel"/>
    <w:tmpl w:val="5DF03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7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20"/>
  </w:num>
  <w:num w:numId="10">
    <w:abstractNumId w:val="6"/>
  </w:num>
  <w:num w:numId="11">
    <w:abstractNumId w:val="16"/>
  </w:num>
  <w:num w:numId="12">
    <w:abstractNumId w:val="24"/>
  </w:num>
  <w:num w:numId="13">
    <w:abstractNumId w:val="22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19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D2D"/>
    <w:rsid w:val="000457B8"/>
    <w:rsid w:val="000A0185"/>
    <w:rsid w:val="000A46C4"/>
    <w:rsid w:val="00112D1A"/>
    <w:rsid w:val="001327FE"/>
    <w:rsid w:val="00151E79"/>
    <w:rsid w:val="0018655E"/>
    <w:rsid w:val="001B6ADD"/>
    <w:rsid w:val="002E3A93"/>
    <w:rsid w:val="00381A7B"/>
    <w:rsid w:val="003A3809"/>
    <w:rsid w:val="003B4F05"/>
    <w:rsid w:val="003D2E16"/>
    <w:rsid w:val="004510CE"/>
    <w:rsid w:val="00452BD4"/>
    <w:rsid w:val="004B7D9B"/>
    <w:rsid w:val="004C0818"/>
    <w:rsid w:val="004C1854"/>
    <w:rsid w:val="004C644B"/>
    <w:rsid w:val="004E6920"/>
    <w:rsid w:val="004F032D"/>
    <w:rsid w:val="005B79C9"/>
    <w:rsid w:val="00637878"/>
    <w:rsid w:val="0064133A"/>
    <w:rsid w:val="006528C3"/>
    <w:rsid w:val="00687338"/>
    <w:rsid w:val="00691383"/>
    <w:rsid w:val="006C291C"/>
    <w:rsid w:val="00712CFB"/>
    <w:rsid w:val="00743351"/>
    <w:rsid w:val="007742F2"/>
    <w:rsid w:val="00820A58"/>
    <w:rsid w:val="0089071B"/>
    <w:rsid w:val="00904F36"/>
    <w:rsid w:val="00A418E8"/>
    <w:rsid w:val="00A46EB2"/>
    <w:rsid w:val="00AA5CE1"/>
    <w:rsid w:val="00AC5292"/>
    <w:rsid w:val="00AD5746"/>
    <w:rsid w:val="00B1337F"/>
    <w:rsid w:val="00B40335"/>
    <w:rsid w:val="00B56464"/>
    <w:rsid w:val="00B834E1"/>
    <w:rsid w:val="00BC0BB0"/>
    <w:rsid w:val="00BF037F"/>
    <w:rsid w:val="00BF28D6"/>
    <w:rsid w:val="00C13BF2"/>
    <w:rsid w:val="00C50489"/>
    <w:rsid w:val="00C63016"/>
    <w:rsid w:val="00C70D2D"/>
    <w:rsid w:val="00C86874"/>
    <w:rsid w:val="00CC47F5"/>
    <w:rsid w:val="00D1731E"/>
    <w:rsid w:val="00D50B12"/>
    <w:rsid w:val="00D82420"/>
    <w:rsid w:val="00D96430"/>
    <w:rsid w:val="00D968A8"/>
    <w:rsid w:val="00DE21DD"/>
    <w:rsid w:val="00DF6043"/>
    <w:rsid w:val="00E63D29"/>
    <w:rsid w:val="00F337F4"/>
    <w:rsid w:val="00FB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18"/>
  </w:style>
  <w:style w:type="paragraph" w:styleId="2">
    <w:name w:val="heading 2"/>
    <w:basedOn w:val="a"/>
    <w:link w:val="20"/>
    <w:uiPriority w:val="9"/>
    <w:qFormat/>
    <w:rsid w:val="004C6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2D1A"/>
    <w:rPr>
      <w:b/>
      <w:bCs/>
    </w:rPr>
  </w:style>
  <w:style w:type="character" w:styleId="a5">
    <w:name w:val="Emphasis"/>
    <w:basedOn w:val="a0"/>
    <w:uiPriority w:val="20"/>
    <w:qFormat/>
    <w:rsid w:val="00112D1A"/>
    <w:rPr>
      <w:i/>
      <w:iCs/>
    </w:rPr>
  </w:style>
  <w:style w:type="paragraph" w:customStyle="1" w:styleId="c12">
    <w:name w:val="c12"/>
    <w:basedOn w:val="a"/>
    <w:rsid w:val="0011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2D1A"/>
  </w:style>
  <w:style w:type="paragraph" w:styleId="a6">
    <w:name w:val="Balloon Text"/>
    <w:basedOn w:val="a"/>
    <w:link w:val="a7"/>
    <w:uiPriority w:val="99"/>
    <w:semiHidden/>
    <w:unhideWhenUsed/>
    <w:rsid w:val="004C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4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64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4B7D9B"/>
    <w:pPr>
      <w:ind w:left="720"/>
      <w:contextualSpacing/>
    </w:pPr>
  </w:style>
  <w:style w:type="table" w:styleId="a9">
    <w:name w:val="Table Grid"/>
    <w:basedOn w:val="a1"/>
    <w:uiPriority w:val="59"/>
    <w:rsid w:val="00DF6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5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5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FFC-E0AF-4F5B-B82C-B9C86CD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4</cp:revision>
  <dcterms:created xsi:type="dcterms:W3CDTF">2021-02-13T08:54:00Z</dcterms:created>
  <dcterms:modified xsi:type="dcterms:W3CDTF">2021-02-25T07:51:00Z</dcterms:modified>
</cp:coreProperties>
</file>